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2670"/>
        <w:gridCol w:w="2343"/>
        <w:gridCol w:w="2537"/>
        <w:gridCol w:w="2408"/>
        <w:gridCol w:w="2471"/>
      </w:tblGrid>
      <w:tr w:rsidR="00D71D56" w:rsidRPr="00B32ECE" w:rsidTr="0088738C">
        <w:tc>
          <w:tcPr>
            <w:tcW w:w="448" w:type="pct"/>
            <w:vMerge w:val="restart"/>
            <w:shd w:val="clear" w:color="auto" w:fill="FFCC99"/>
            <w:textDirection w:val="btLr"/>
          </w:tcPr>
          <w:p w:rsidR="00D71D56" w:rsidRPr="003450D1" w:rsidRDefault="00F102C4" w:rsidP="00571269">
            <w:pPr>
              <w:ind w:left="113" w:right="113"/>
              <w:jc w:val="center"/>
              <w:rPr>
                <w:sz w:val="90"/>
                <w:szCs w:val="90"/>
              </w:rPr>
            </w:pPr>
            <w:r w:rsidRPr="003450D1">
              <w:rPr>
                <w:b/>
                <w:sz w:val="90"/>
                <w:szCs w:val="90"/>
              </w:rPr>
              <w:t>CONTADOR</w:t>
            </w:r>
          </w:p>
        </w:tc>
        <w:tc>
          <w:tcPr>
            <w:tcW w:w="4552" w:type="pct"/>
            <w:gridSpan w:val="5"/>
            <w:shd w:val="clear" w:color="auto" w:fill="FFCC99"/>
          </w:tcPr>
          <w:p w:rsidR="00D71D56" w:rsidRPr="00B32ECE" w:rsidRDefault="00F102C4" w:rsidP="00571269">
            <w:pPr>
              <w:jc w:val="center"/>
              <w:rPr>
                <w:b/>
                <w:sz w:val="28"/>
              </w:rPr>
            </w:pPr>
            <w:r>
              <w:rPr>
                <w:b/>
                <w:sz w:val="90"/>
                <w:szCs w:val="90"/>
              </w:rPr>
              <w:t>1°</w:t>
            </w:r>
            <w:r w:rsidRPr="00263D19">
              <w:rPr>
                <w:b/>
                <w:sz w:val="90"/>
                <w:szCs w:val="90"/>
              </w:rPr>
              <w:t xml:space="preserve">Año </w:t>
            </w:r>
            <w:r w:rsidR="0088738C">
              <w:rPr>
                <w:b/>
                <w:sz w:val="90"/>
                <w:szCs w:val="90"/>
              </w:rPr>
              <w:t>–</w:t>
            </w:r>
            <w:r w:rsidRPr="00263D19">
              <w:rPr>
                <w:b/>
                <w:sz w:val="90"/>
                <w:szCs w:val="90"/>
              </w:rPr>
              <w:t xml:space="preserve"> </w:t>
            </w:r>
            <w:r w:rsidR="00F8540F">
              <w:rPr>
                <w:b/>
                <w:sz w:val="90"/>
                <w:szCs w:val="90"/>
              </w:rPr>
              <w:t xml:space="preserve">        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>
              <w:rPr>
                <w:b/>
                <w:sz w:val="90"/>
                <w:szCs w:val="90"/>
              </w:rPr>
              <w:t>Mañana</w:t>
            </w:r>
          </w:p>
        </w:tc>
      </w:tr>
      <w:tr w:rsidR="00696866" w:rsidRPr="00B32ECE" w:rsidTr="0088738C">
        <w:tc>
          <w:tcPr>
            <w:tcW w:w="448" w:type="pct"/>
            <w:vMerge/>
            <w:shd w:val="clear" w:color="auto" w:fill="FFCC99"/>
          </w:tcPr>
          <w:p w:rsidR="001644E8" w:rsidRPr="00B32ECE" w:rsidRDefault="001644E8" w:rsidP="00571269">
            <w:pPr>
              <w:jc w:val="center"/>
              <w:rPr>
                <w:sz w:val="32"/>
              </w:rPr>
            </w:pPr>
          </w:p>
        </w:tc>
        <w:tc>
          <w:tcPr>
            <w:tcW w:w="978" w:type="pct"/>
            <w:shd w:val="clear" w:color="auto" w:fill="auto"/>
          </w:tcPr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</w:p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58" w:type="pct"/>
            <w:shd w:val="clear" w:color="auto" w:fill="auto"/>
          </w:tcPr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</w:p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929" w:type="pct"/>
            <w:shd w:val="clear" w:color="auto" w:fill="auto"/>
          </w:tcPr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</w:p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882" w:type="pct"/>
            <w:shd w:val="clear" w:color="auto" w:fill="auto"/>
          </w:tcPr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</w:p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905" w:type="pct"/>
            <w:shd w:val="clear" w:color="auto" w:fill="auto"/>
          </w:tcPr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</w:p>
          <w:p w:rsidR="001644E8" w:rsidRPr="00B32ECE" w:rsidRDefault="001644E8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88738C" w:rsidRPr="00B32ECE" w:rsidTr="0088738C">
        <w:tc>
          <w:tcPr>
            <w:tcW w:w="448" w:type="pct"/>
            <w:vMerge/>
            <w:shd w:val="clear" w:color="auto" w:fill="FFCC99"/>
          </w:tcPr>
          <w:p w:rsidR="0088738C" w:rsidRPr="00B32ECE" w:rsidRDefault="0088738C" w:rsidP="00571269">
            <w:pPr>
              <w:jc w:val="center"/>
              <w:rPr>
                <w:b/>
              </w:rPr>
            </w:pPr>
          </w:p>
        </w:tc>
        <w:tc>
          <w:tcPr>
            <w:tcW w:w="978" w:type="pct"/>
            <w:shd w:val="clear" w:color="auto" w:fill="auto"/>
          </w:tcPr>
          <w:p w:rsidR="0088738C" w:rsidRPr="00FE34E8" w:rsidRDefault="00C1509B" w:rsidP="00C150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8.00  / 10.00</w:t>
            </w:r>
          </w:p>
        </w:tc>
        <w:tc>
          <w:tcPr>
            <w:tcW w:w="858" w:type="pct"/>
            <w:shd w:val="clear" w:color="auto" w:fill="auto"/>
          </w:tcPr>
          <w:p w:rsidR="0088738C" w:rsidRDefault="0088738C" w:rsidP="00A163CD">
            <w:pPr>
              <w:jc w:val="center"/>
            </w:pPr>
            <w:r w:rsidRPr="00E20903">
              <w:rPr>
                <w:b/>
                <w:szCs w:val="24"/>
              </w:rPr>
              <w:t>08.00  /  1</w:t>
            </w:r>
            <w:r w:rsidR="00A163CD">
              <w:rPr>
                <w:b/>
                <w:szCs w:val="24"/>
              </w:rPr>
              <w:t>1.00</w:t>
            </w:r>
          </w:p>
        </w:tc>
        <w:tc>
          <w:tcPr>
            <w:tcW w:w="929" w:type="pct"/>
            <w:shd w:val="clear" w:color="auto" w:fill="auto"/>
          </w:tcPr>
          <w:p w:rsidR="0088738C" w:rsidRDefault="0088738C" w:rsidP="00A163CD">
            <w:pPr>
              <w:jc w:val="center"/>
            </w:pPr>
            <w:r w:rsidRPr="00E20903">
              <w:rPr>
                <w:b/>
                <w:szCs w:val="24"/>
              </w:rPr>
              <w:t xml:space="preserve">08.00  /  </w:t>
            </w:r>
            <w:r w:rsidR="00A163CD">
              <w:rPr>
                <w:b/>
                <w:szCs w:val="24"/>
              </w:rPr>
              <w:t>11.00</w:t>
            </w:r>
          </w:p>
        </w:tc>
        <w:tc>
          <w:tcPr>
            <w:tcW w:w="882" w:type="pct"/>
            <w:shd w:val="clear" w:color="auto" w:fill="auto"/>
          </w:tcPr>
          <w:p w:rsidR="0088738C" w:rsidRDefault="0088738C" w:rsidP="00A163CD">
            <w:pPr>
              <w:jc w:val="center"/>
            </w:pPr>
            <w:r w:rsidRPr="00E20903">
              <w:rPr>
                <w:b/>
                <w:szCs w:val="24"/>
              </w:rPr>
              <w:t xml:space="preserve">08.00  /  </w:t>
            </w:r>
            <w:r w:rsidR="00A163CD">
              <w:rPr>
                <w:b/>
                <w:szCs w:val="24"/>
              </w:rPr>
              <w:t>11.00</w:t>
            </w:r>
          </w:p>
        </w:tc>
        <w:tc>
          <w:tcPr>
            <w:tcW w:w="905" w:type="pct"/>
            <w:shd w:val="clear" w:color="auto" w:fill="auto"/>
          </w:tcPr>
          <w:p w:rsidR="0088738C" w:rsidRPr="00FE34E8" w:rsidRDefault="0088738C" w:rsidP="00A163CD">
            <w:pPr>
              <w:jc w:val="center"/>
              <w:rPr>
                <w:b/>
                <w:szCs w:val="24"/>
              </w:rPr>
            </w:pPr>
            <w:r w:rsidRPr="00FE34E8">
              <w:rPr>
                <w:b/>
                <w:szCs w:val="24"/>
              </w:rPr>
              <w:t xml:space="preserve">08.00  /  </w:t>
            </w:r>
            <w:r w:rsidR="00A163CD">
              <w:rPr>
                <w:b/>
                <w:szCs w:val="24"/>
              </w:rPr>
              <w:t>11.00</w:t>
            </w:r>
          </w:p>
        </w:tc>
      </w:tr>
      <w:tr w:rsidR="0088738C" w:rsidRPr="00B32ECE" w:rsidTr="0088738C">
        <w:tc>
          <w:tcPr>
            <w:tcW w:w="448" w:type="pct"/>
            <w:vMerge/>
            <w:shd w:val="clear" w:color="auto" w:fill="FFCC99"/>
          </w:tcPr>
          <w:p w:rsidR="0088738C" w:rsidRPr="00B32ECE" w:rsidRDefault="0088738C" w:rsidP="0057126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8" w:type="pct"/>
            <w:shd w:val="clear" w:color="auto" w:fill="auto"/>
          </w:tcPr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88738C" w:rsidRPr="00510FAE" w:rsidRDefault="00C1509B" w:rsidP="002D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ÓN I</w:t>
            </w:r>
          </w:p>
        </w:tc>
        <w:tc>
          <w:tcPr>
            <w:tcW w:w="858" w:type="pct"/>
            <w:shd w:val="clear" w:color="auto" w:fill="auto"/>
          </w:tcPr>
          <w:p w:rsidR="0088738C" w:rsidRPr="00510FAE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Pr="00510FAE" w:rsidRDefault="0088738C" w:rsidP="002D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ÓN</w:t>
            </w:r>
            <w:r w:rsidR="003450D1">
              <w:rPr>
                <w:sz w:val="22"/>
                <w:szCs w:val="22"/>
              </w:rPr>
              <w:t xml:space="preserve"> I</w:t>
            </w:r>
          </w:p>
          <w:p w:rsidR="0088738C" w:rsidRPr="00510FAE" w:rsidRDefault="0088738C" w:rsidP="002D7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88738C" w:rsidRPr="00510FAE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Pr="00FE34E8" w:rsidRDefault="0088738C" w:rsidP="002D73DF">
            <w:pPr>
              <w:jc w:val="center"/>
              <w:rPr>
                <w:sz w:val="22"/>
                <w:szCs w:val="22"/>
              </w:rPr>
            </w:pPr>
            <w:r w:rsidRPr="00510FAE">
              <w:rPr>
                <w:sz w:val="22"/>
                <w:szCs w:val="22"/>
              </w:rPr>
              <w:t>ECONOMÍA I</w:t>
            </w:r>
          </w:p>
          <w:p w:rsidR="0088738C" w:rsidRPr="00510FAE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Pr="00FE34E8" w:rsidRDefault="0088738C" w:rsidP="002D7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88738C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Pr="00FE34E8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Pr="00510FAE" w:rsidRDefault="0088738C" w:rsidP="002D73DF">
            <w:pPr>
              <w:jc w:val="center"/>
              <w:rPr>
                <w:sz w:val="22"/>
                <w:szCs w:val="22"/>
              </w:rPr>
            </w:pPr>
            <w:r w:rsidRPr="00510FAE">
              <w:rPr>
                <w:sz w:val="22"/>
                <w:szCs w:val="22"/>
              </w:rPr>
              <w:t xml:space="preserve">MATEMATICA </w:t>
            </w:r>
            <w:r>
              <w:rPr>
                <w:sz w:val="22"/>
                <w:szCs w:val="22"/>
              </w:rPr>
              <w:t xml:space="preserve"> I</w:t>
            </w:r>
          </w:p>
          <w:p w:rsidR="0088738C" w:rsidRPr="003C2463" w:rsidRDefault="0088738C" w:rsidP="002D73DF">
            <w:pPr>
              <w:jc w:val="center"/>
              <w:rPr>
                <w:sz w:val="22"/>
                <w:szCs w:val="22"/>
              </w:rPr>
            </w:pPr>
          </w:p>
          <w:p w:rsidR="0088738C" w:rsidRPr="00510FAE" w:rsidRDefault="0088738C" w:rsidP="002D7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:rsidR="0088738C" w:rsidRPr="00510FAE" w:rsidRDefault="0088738C" w:rsidP="008C0B4E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8C0B4E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8C0B4E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8C0B4E">
            <w:pPr>
              <w:jc w:val="center"/>
              <w:rPr>
                <w:sz w:val="22"/>
                <w:szCs w:val="22"/>
              </w:rPr>
            </w:pPr>
          </w:p>
          <w:p w:rsidR="0088738C" w:rsidRDefault="003450D1" w:rsidP="008C0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CHO I</w:t>
            </w:r>
          </w:p>
          <w:p w:rsidR="003450D1" w:rsidRDefault="003450D1" w:rsidP="008C0B4E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8C0B4E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8C0B4E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8C0B4E">
            <w:pPr>
              <w:jc w:val="center"/>
              <w:rPr>
                <w:sz w:val="22"/>
                <w:szCs w:val="22"/>
              </w:rPr>
            </w:pPr>
          </w:p>
          <w:p w:rsidR="0088738C" w:rsidRPr="00510FAE" w:rsidRDefault="0088738C" w:rsidP="008C0B4E">
            <w:pPr>
              <w:jc w:val="center"/>
              <w:rPr>
                <w:sz w:val="22"/>
                <w:szCs w:val="22"/>
              </w:rPr>
            </w:pPr>
          </w:p>
          <w:p w:rsidR="0088738C" w:rsidRPr="00510FAE" w:rsidRDefault="0088738C" w:rsidP="008C0B4E">
            <w:pPr>
              <w:jc w:val="center"/>
              <w:rPr>
                <w:sz w:val="22"/>
                <w:szCs w:val="22"/>
              </w:rPr>
            </w:pPr>
          </w:p>
        </w:tc>
      </w:tr>
      <w:tr w:rsidR="00C1509B" w:rsidRPr="00B32ECE" w:rsidTr="0088738C">
        <w:tc>
          <w:tcPr>
            <w:tcW w:w="448" w:type="pct"/>
            <w:vMerge/>
            <w:shd w:val="clear" w:color="auto" w:fill="FFCC99"/>
          </w:tcPr>
          <w:p w:rsidR="00C1509B" w:rsidRPr="00B32ECE" w:rsidRDefault="00C1509B" w:rsidP="00571269">
            <w:pPr>
              <w:jc w:val="center"/>
              <w:rPr>
                <w:b/>
              </w:rPr>
            </w:pPr>
          </w:p>
        </w:tc>
        <w:tc>
          <w:tcPr>
            <w:tcW w:w="978" w:type="pct"/>
            <w:vMerge w:val="restart"/>
            <w:shd w:val="clear" w:color="auto" w:fill="auto"/>
          </w:tcPr>
          <w:p w:rsidR="00C1509B" w:rsidRPr="00FE34E8" w:rsidRDefault="00C1509B" w:rsidP="002D73DF">
            <w:pPr>
              <w:jc w:val="center"/>
              <w:rPr>
                <w:b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C1509B" w:rsidRPr="00FE34E8" w:rsidRDefault="00C1509B" w:rsidP="00A163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00</w:t>
            </w:r>
            <w:r w:rsidRPr="00FE34E8">
              <w:rPr>
                <w:b/>
                <w:szCs w:val="24"/>
              </w:rPr>
              <w:t xml:space="preserve">  /  1</w:t>
            </w:r>
            <w:r>
              <w:rPr>
                <w:b/>
                <w:szCs w:val="24"/>
              </w:rPr>
              <w:t>3</w:t>
            </w:r>
            <w:r w:rsidRPr="00FE34E8">
              <w:rPr>
                <w:b/>
                <w:szCs w:val="24"/>
              </w:rPr>
              <w:t>.00</w:t>
            </w:r>
          </w:p>
        </w:tc>
        <w:tc>
          <w:tcPr>
            <w:tcW w:w="929" w:type="pct"/>
            <w:shd w:val="clear" w:color="auto" w:fill="auto"/>
          </w:tcPr>
          <w:p w:rsidR="00C1509B" w:rsidRPr="00FE34E8" w:rsidRDefault="00C1509B" w:rsidP="002D73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00  /  13.</w:t>
            </w:r>
            <w:r w:rsidR="00222B27">
              <w:rPr>
                <w:b/>
                <w:szCs w:val="24"/>
              </w:rPr>
              <w:t>00</w:t>
            </w:r>
          </w:p>
        </w:tc>
        <w:tc>
          <w:tcPr>
            <w:tcW w:w="882" w:type="pct"/>
            <w:shd w:val="clear" w:color="auto" w:fill="auto"/>
          </w:tcPr>
          <w:p w:rsidR="00C1509B" w:rsidRPr="00FE34E8" w:rsidRDefault="00C1509B" w:rsidP="002D73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00  /  14.00</w:t>
            </w:r>
          </w:p>
        </w:tc>
        <w:tc>
          <w:tcPr>
            <w:tcW w:w="905" w:type="pct"/>
            <w:shd w:val="clear" w:color="auto" w:fill="auto"/>
          </w:tcPr>
          <w:p w:rsidR="00C1509B" w:rsidRPr="00FE34E8" w:rsidRDefault="00C1509B" w:rsidP="00A163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.00</w:t>
            </w:r>
            <w:r w:rsidRPr="00FE34E8">
              <w:rPr>
                <w:b/>
                <w:szCs w:val="24"/>
              </w:rPr>
              <w:t xml:space="preserve">  /  1</w:t>
            </w:r>
            <w:r>
              <w:rPr>
                <w:b/>
                <w:szCs w:val="24"/>
              </w:rPr>
              <w:t>3.</w:t>
            </w:r>
            <w:r w:rsidR="00222B27">
              <w:rPr>
                <w:b/>
                <w:szCs w:val="24"/>
              </w:rPr>
              <w:t>00</w:t>
            </w:r>
          </w:p>
        </w:tc>
      </w:tr>
      <w:tr w:rsidR="00C1509B" w:rsidRPr="00B32ECE" w:rsidTr="0088738C">
        <w:tc>
          <w:tcPr>
            <w:tcW w:w="448" w:type="pct"/>
            <w:vMerge/>
            <w:shd w:val="clear" w:color="auto" w:fill="FFCC99"/>
          </w:tcPr>
          <w:p w:rsidR="00C1509B" w:rsidRPr="00B32ECE" w:rsidRDefault="00C1509B" w:rsidP="00571269">
            <w:pPr>
              <w:jc w:val="center"/>
              <w:rPr>
                <w:b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auto"/>
          </w:tcPr>
          <w:p w:rsidR="00C1509B" w:rsidRPr="00510FAE" w:rsidRDefault="00C1509B" w:rsidP="002D73D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  <w:r w:rsidRPr="00510FAE">
              <w:rPr>
                <w:sz w:val="22"/>
                <w:szCs w:val="22"/>
              </w:rPr>
              <w:t xml:space="preserve">MATEMATICA </w:t>
            </w:r>
            <w:r>
              <w:rPr>
                <w:sz w:val="22"/>
                <w:szCs w:val="22"/>
              </w:rPr>
              <w:t>I</w:t>
            </w:r>
          </w:p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  <w:r w:rsidRPr="00510FAE">
              <w:rPr>
                <w:sz w:val="22"/>
                <w:szCs w:val="22"/>
              </w:rPr>
              <w:t>INGLÉS I</w:t>
            </w:r>
          </w:p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Pr="00510FAE" w:rsidRDefault="00C1509B" w:rsidP="002D7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CIÓN A LA COMERCIALIZACIÓN </w:t>
            </w:r>
          </w:p>
          <w:p w:rsidR="00C1509B" w:rsidRPr="00510FAE" w:rsidRDefault="00C1509B" w:rsidP="002D73DF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:rsidR="00C1509B" w:rsidRPr="007E718D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Pr="007E718D" w:rsidRDefault="00C1509B" w:rsidP="002D73DF">
            <w:pPr>
              <w:jc w:val="center"/>
              <w:rPr>
                <w:sz w:val="22"/>
                <w:szCs w:val="22"/>
              </w:rPr>
            </w:pPr>
            <w:r w:rsidRPr="007E718D">
              <w:rPr>
                <w:sz w:val="22"/>
                <w:szCs w:val="22"/>
              </w:rPr>
              <w:t>INGLES I</w:t>
            </w:r>
          </w:p>
          <w:p w:rsidR="00C1509B" w:rsidRPr="007E718D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Default="00C1509B" w:rsidP="002D73DF">
            <w:pPr>
              <w:jc w:val="center"/>
              <w:rPr>
                <w:sz w:val="22"/>
                <w:szCs w:val="22"/>
              </w:rPr>
            </w:pPr>
          </w:p>
          <w:p w:rsidR="00C1509B" w:rsidRPr="007E718D" w:rsidRDefault="00C1509B" w:rsidP="002D73D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644E8" w:rsidRDefault="001644E8" w:rsidP="00571269">
      <w:pPr>
        <w:pStyle w:val="Sangradetextonormal"/>
        <w:ind w:left="0" w:firstLine="0"/>
      </w:pPr>
    </w:p>
    <w:tbl>
      <w:tblPr>
        <w:tblW w:w="46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6"/>
        <w:gridCol w:w="2465"/>
        <w:gridCol w:w="2391"/>
        <w:gridCol w:w="2681"/>
        <w:gridCol w:w="2372"/>
        <w:gridCol w:w="2514"/>
      </w:tblGrid>
      <w:tr w:rsidR="00E57B4E" w:rsidRPr="00B32ECE" w:rsidTr="0088738C">
        <w:tc>
          <w:tcPr>
            <w:tcW w:w="449" w:type="pct"/>
            <w:vMerge w:val="restart"/>
            <w:shd w:val="clear" w:color="auto" w:fill="FFCC99"/>
            <w:textDirection w:val="btLr"/>
          </w:tcPr>
          <w:p w:rsidR="00E57B4E" w:rsidRPr="00B32ECE" w:rsidRDefault="00E57B4E" w:rsidP="00571269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90"/>
                <w:szCs w:val="90"/>
              </w:rPr>
              <w:lastRenderedPageBreak/>
              <w:t>CONTADOR</w:t>
            </w:r>
          </w:p>
        </w:tc>
        <w:tc>
          <w:tcPr>
            <w:tcW w:w="4551" w:type="pct"/>
            <w:gridSpan w:val="5"/>
            <w:shd w:val="clear" w:color="auto" w:fill="FFCC99"/>
          </w:tcPr>
          <w:p w:rsidR="00E57B4E" w:rsidRPr="0088738C" w:rsidRDefault="00E57B4E" w:rsidP="0088738C">
            <w:pPr>
              <w:jc w:val="center"/>
              <w:rPr>
                <w:b/>
                <w:sz w:val="90"/>
                <w:szCs w:val="90"/>
              </w:rPr>
            </w:pPr>
            <w:r>
              <w:rPr>
                <w:b/>
                <w:sz w:val="90"/>
                <w:szCs w:val="90"/>
              </w:rPr>
              <w:t>1°</w:t>
            </w:r>
            <w:r w:rsidRPr="00263D19">
              <w:rPr>
                <w:b/>
                <w:sz w:val="90"/>
                <w:szCs w:val="90"/>
              </w:rPr>
              <w:t xml:space="preserve">Año </w:t>
            </w:r>
            <w:r w:rsidR="0088738C">
              <w:rPr>
                <w:b/>
                <w:sz w:val="90"/>
                <w:szCs w:val="90"/>
              </w:rPr>
              <w:t>–</w:t>
            </w:r>
            <w:r w:rsidRPr="00263D19">
              <w:rPr>
                <w:b/>
                <w:sz w:val="90"/>
                <w:szCs w:val="90"/>
              </w:rPr>
              <w:t xml:space="preserve"> </w:t>
            </w:r>
            <w:r w:rsidR="00F8540F">
              <w:rPr>
                <w:b/>
                <w:sz w:val="90"/>
                <w:szCs w:val="90"/>
              </w:rPr>
              <w:t xml:space="preserve">           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 w:rsidR="00BD4710" w:rsidRPr="0078027A">
              <w:rPr>
                <w:b/>
                <w:sz w:val="90"/>
                <w:szCs w:val="90"/>
              </w:rPr>
              <w:t>N</w:t>
            </w:r>
            <w:r w:rsidR="00BD4710">
              <w:rPr>
                <w:b/>
                <w:sz w:val="90"/>
                <w:szCs w:val="90"/>
              </w:rPr>
              <w:t>oche</w:t>
            </w:r>
          </w:p>
        </w:tc>
      </w:tr>
      <w:tr w:rsidR="001527CA" w:rsidRPr="00B32ECE" w:rsidTr="0088738C">
        <w:tc>
          <w:tcPr>
            <w:tcW w:w="449" w:type="pct"/>
            <w:vMerge/>
            <w:shd w:val="clear" w:color="auto" w:fill="FFCC99"/>
          </w:tcPr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</w:p>
        </w:tc>
        <w:tc>
          <w:tcPr>
            <w:tcW w:w="903" w:type="pct"/>
            <w:shd w:val="clear" w:color="auto" w:fill="auto"/>
          </w:tcPr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</w:p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76" w:type="pct"/>
            <w:shd w:val="clear" w:color="auto" w:fill="auto"/>
          </w:tcPr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</w:p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982" w:type="pct"/>
            <w:shd w:val="clear" w:color="auto" w:fill="auto"/>
          </w:tcPr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</w:p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869" w:type="pct"/>
            <w:shd w:val="clear" w:color="auto" w:fill="auto"/>
          </w:tcPr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</w:p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921" w:type="pct"/>
            <w:shd w:val="clear" w:color="auto" w:fill="auto"/>
          </w:tcPr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</w:p>
          <w:p w:rsidR="001527CA" w:rsidRPr="00B32ECE" w:rsidRDefault="001527C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812A74" w:rsidRPr="00B32ECE" w:rsidTr="0088738C">
        <w:tc>
          <w:tcPr>
            <w:tcW w:w="449" w:type="pct"/>
            <w:vMerge/>
            <w:shd w:val="clear" w:color="auto" w:fill="FFCC99"/>
          </w:tcPr>
          <w:p w:rsidR="00812A74" w:rsidRPr="00B32ECE" w:rsidRDefault="00812A74" w:rsidP="00571269">
            <w:pPr>
              <w:jc w:val="center"/>
              <w:rPr>
                <w:b/>
              </w:rPr>
            </w:pPr>
          </w:p>
        </w:tc>
        <w:tc>
          <w:tcPr>
            <w:tcW w:w="903" w:type="pct"/>
            <w:vMerge w:val="restart"/>
            <w:shd w:val="clear" w:color="auto" w:fill="auto"/>
          </w:tcPr>
          <w:p w:rsidR="00812A74" w:rsidRPr="00077EBC" w:rsidRDefault="00812A74" w:rsidP="005712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</w:tcPr>
          <w:p w:rsidR="00812A74" w:rsidRPr="00077EBC" w:rsidRDefault="00812A74" w:rsidP="00812A74">
            <w:pPr>
              <w:jc w:val="center"/>
              <w:rPr>
                <w:b/>
                <w:sz w:val="22"/>
                <w:szCs w:val="22"/>
              </w:rPr>
            </w:pPr>
            <w:r w:rsidRPr="00077EB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077EBC">
              <w:rPr>
                <w:b/>
                <w:sz w:val="22"/>
                <w:szCs w:val="22"/>
              </w:rPr>
              <w:t>.00  /  20.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82" w:type="pct"/>
            <w:shd w:val="clear" w:color="auto" w:fill="auto"/>
          </w:tcPr>
          <w:p w:rsidR="00812A74" w:rsidRPr="00077EBC" w:rsidRDefault="00812A74" w:rsidP="00812A74">
            <w:pPr>
              <w:jc w:val="center"/>
              <w:rPr>
                <w:b/>
                <w:sz w:val="22"/>
                <w:szCs w:val="22"/>
              </w:rPr>
            </w:pPr>
            <w:r w:rsidRPr="00077EB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077EBC">
              <w:rPr>
                <w:b/>
                <w:sz w:val="22"/>
                <w:szCs w:val="22"/>
              </w:rPr>
              <w:t>.00  /  20.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69" w:type="pct"/>
            <w:shd w:val="clear" w:color="auto" w:fill="auto"/>
          </w:tcPr>
          <w:p w:rsidR="00812A74" w:rsidRPr="00077EBC" w:rsidRDefault="00812A74" w:rsidP="00812A74">
            <w:pPr>
              <w:jc w:val="center"/>
              <w:rPr>
                <w:b/>
                <w:sz w:val="22"/>
                <w:szCs w:val="22"/>
              </w:rPr>
            </w:pPr>
            <w:r w:rsidRPr="00077EB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077EBC">
              <w:rPr>
                <w:b/>
                <w:sz w:val="22"/>
                <w:szCs w:val="22"/>
              </w:rPr>
              <w:t>.00  /  20.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21" w:type="pct"/>
            <w:shd w:val="clear" w:color="auto" w:fill="auto"/>
          </w:tcPr>
          <w:p w:rsidR="00812A74" w:rsidRPr="00812A74" w:rsidRDefault="00812A74" w:rsidP="00571269">
            <w:pPr>
              <w:jc w:val="center"/>
              <w:rPr>
                <w:b/>
                <w:sz w:val="22"/>
                <w:szCs w:val="22"/>
              </w:rPr>
            </w:pPr>
            <w:r w:rsidRPr="00812A74">
              <w:rPr>
                <w:b/>
                <w:sz w:val="22"/>
                <w:szCs w:val="22"/>
              </w:rPr>
              <w:t>17.00  /  20.00</w:t>
            </w:r>
          </w:p>
        </w:tc>
      </w:tr>
      <w:tr w:rsidR="00812A74" w:rsidRPr="00B32ECE" w:rsidTr="0088738C">
        <w:trPr>
          <w:trHeight w:val="2025"/>
        </w:trPr>
        <w:tc>
          <w:tcPr>
            <w:tcW w:w="449" w:type="pct"/>
            <w:vMerge/>
            <w:shd w:val="clear" w:color="auto" w:fill="FFCC99"/>
          </w:tcPr>
          <w:p w:rsidR="00812A74" w:rsidRPr="00B32ECE" w:rsidRDefault="00812A74" w:rsidP="00571269">
            <w:pPr>
              <w:jc w:val="center"/>
              <w:rPr>
                <w:b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</w:tcPr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Default="00812A74" w:rsidP="005712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2A74" w:rsidRDefault="00812A74" w:rsidP="005712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2A74" w:rsidRPr="00B32ECE" w:rsidRDefault="00812A74" w:rsidP="0057126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2A74" w:rsidRPr="00510FAE" w:rsidRDefault="00812A74" w:rsidP="00D8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ÓN</w:t>
            </w:r>
            <w:r w:rsidR="003450D1">
              <w:rPr>
                <w:sz w:val="22"/>
                <w:szCs w:val="22"/>
              </w:rPr>
              <w:t xml:space="preserve"> I</w:t>
            </w:r>
          </w:p>
          <w:p w:rsidR="00812A74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pct"/>
            <w:shd w:val="clear" w:color="auto" w:fill="auto"/>
          </w:tcPr>
          <w:p w:rsidR="00812A74" w:rsidRPr="00B32ECE" w:rsidRDefault="00812A74" w:rsidP="005712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Default="00812A74" w:rsidP="00D806D6">
            <w:pPr>
              <w:jc w:val="center"/>
              <w:rPr>
                <w:sz w:val="22"/>
                <w:szCs w:val="22"/>
              </w:rPr>
            </w:pPr>
          </w:p>
          <w:p w:rsidR="00812A74" w:rsidRPr="00510FAE" w:rsidRDefault="00812A74" w:rsidP="00D806D6">
            <w:pPr>
              <w:jc w:val="center"/>
              <w:rPr>
                <w:sz w:val="22"/>
                <w:szCs w:val="22"/>
              </w:rPr>
            </w:pPr>
            <w:r w:rsidRPr="00510FAE">
              <w:rPr>
                <w:sz w:val="22"/>
                <w:szCs w:val="22"/>
              </w:rPr>
              <w:t xml:space="preserve">MATEMATICA </w:t>
            </w:r>
            <w:r>
              <w:rPr>
                <w:sz w:val="22"/>
                <w:szCs w:val="22"/>
              </w:rPr>
              <w:t>I</w:t>
            </w:r>
          </w:p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Default="00812A74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CONOMÍA I</w:t>
            </w: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3450D1" w:rsidRPr="00B32ECE" w:rsidRDefault="003450D1" w:rsidP="0057126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:rsidR="00812A74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812A74" w:rsidRDefault="00812A74" w:rsidP="00571269">
            <w:pPr>
              <w:jc w:val="center"/>
              <w:rPr>
                <w:sz w:val="22"/>
                <w:szCs w:val="22"/>
              </w:rPr>
            </w:pPr>
          </w:p>
          <w:p w:rsidR="00812A74" w:rsidRPr="00B32ECE" w:rsidRDefault="00812A74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CHO I</w:t>
            </w:r>
          </w:p>
        </w:tc>
      </w:tr>
      <w:tr w:rsidR="001527CA" w:rsidRPr="00B32ECE" w:rsidTr="0088738C">
        <w:tc>
          <w:tcPr>
            <w:tcW w:w="449" w:type="pct"/>
            <w:vMerge/>
            <w:shd w:val="clear" w:color="auto" w:fill="FFCC99"/>
          </w:tcPr>
          <w:p w:rsidR="001527CA" w:rsidRPr="00B32ECE" w:rsidRDefault="001527CA" w:rsidP="00571269">
            <w:pPr>
              <w:jc w:val="center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:rsidR="001527CA" w:rsidRPr="00510FAE" w:rsidRDefault="00812A74" w:rsidP="00812A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</w:t>
            </w:r>
            <w:r w:rsidR="001527CA">
              <w:rPr>
                <w:b/>
                <w:bCs/>
                <w:sz w:val="22"/>
                <w:szCs w:val="22"/>
              </w:rPr>
              <w:t>0  /  2</w:t>
            </w:r>
            <w:r>
              <w:rPr>
                <w:b/>
                <w:bCs/>
                <w:sz w:val="22"/>
                <w:szCs w:val="22"/>
              </w:rPr>
              <w:t>3.00</w:t>
            </w:r>
          </w:p>
        </w:tc>
        <w:tc>
          <w:tcPr>
            <w:tcW w:w="876" w:type="pct"/>
            <w:shd w:val="clear" w:color="auto" w:fill="auto"/>
          </w:tcPr>
          <w:p w:rsidR="001527CA" w:rsidRDefault="00812A74" w:rsidP="002D73D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.0</w:t>
            </w:r>
            <w:r w:rsidR="001527CA" w:rsidRPr="002F2B56">
              <w:rPr>
                <w:b/>
                <w:bCs/>
                <w:sz w:val="22"/>
                <w:szCs w:val="22"/>
              </w:rPr>
              <w:t>0  /  22.</w:t>
            </w:r>
            <w:r w:rsidR="001527C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82" w:type="pct"/>
            <w:shd w:val="clear" w:color="auto" w:fill="auto"/>
          </w:tcPr>
          <w:p w:rsidR="001527CA" w:rsidRDefault="001527CA" w:rsidP="00812A74">
            <w:pPr>
              <w:jc w:val="center"/>
            </w:pPr>
            <w:r w:rsidRPr="002F2B56">
              <w:rPr>
                <w:b/>
                <w:bCs/>
                <w:sz w:val="22"/>
                <w:szCs w:val="22"/>
              </w:rPr>
              <w:t>20.</w:t>
            </w:r>
            <w:r w:rsidR="00812A74">
              <w:rPr>
                <w:b/>
                <w:bCs/>
                <w:sz w:val="22"/>
                <w:szCs w:val="22"/>
              </w:rPr>
              <w:t>0</w:t>
            </w:r>
            <w:r w:rsidRPr="002F2B56">
              <w:rPr>
                <w:b/>
                <w:bCs/>
                <w:sz w:val="22"/>
                <w:szCs w:val="22"/>
              </w:rPr>
              <w:t>0  /  22.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69" w:type="pct"/>
            <w:shd w:val="clear" w:color="auto" w:fill="auto"/>
          </w:tcPr>
          <w:p w:rsidR="001527CA" w:rsidRDefault="00812A74" w:rsidP="002D73D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.00  /  22.</w:t>
            </w:r>
            <w:r w:rsidR="00222B2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21" w:type="pct"/>
            <w:shd w:val="clear" w:color="auto" w:fill="auto"/>
          </w:tcPr>
          <w:p w:rsidR="001527CA" w:rsidRDefault="00812A74" w:rsidP="002D73D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.00  /  22.</w:t>
            </w:r>
            <w:r w:rsidR="00222B27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1527CA" w:rsidRPr="00B32ECE" w:rsidTr="0088738C">
        <w:trPr>
          <w:trHeight w:val="1560"/>
        </w:trPr>
        <w:tc>
          <w:tcPr>
            <w:tcW w:w="449" w:type="pct"/>
            <w:vMerge/>
            <w:shd w:val="clear" w:color="auto" w:fill="FFCC99"/>
          </w:tcPr>
          <w:p w:rsidR="001527CA" w:rsidRPr="00B32ECE" w:rsidRDefault="001527CA" w:rsidP="00571269">
            <w:pPr>
              <w:jc w:val="center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3450D1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CIÓN A LA COMERCIALIZACIÓN </w:t>
            </w: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3450D1" w:rsidRDefault="003450D1" w:rsidP="00571269">
            <w:pPr>
              <w:jc w:val="center"/>
              <w:rPr>
                <w:sz w:val="22"/>
                <w:szCs w:val="22"/>
              </w:rPr>
            </w:pPr>
          </w:p>
          <w:p w:rsidR="003450D1" w:rsidRPr="00B32ECE" w:rsidRDefault="003450D1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</w:tcPr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D806D6" w:rsidRPr="00510FAE" w:rsidRDefault="00D806D6" w:rsidP="00D806D6">
            <w:pPr>
              <w:jc w:val="center"/>
              <w:rPr>
                <w:sz w:val="22"/>
                <w:szCs w:val="22"/>
              </w:rPr>
            </w:pPr>
            <w:r w:rsidRPr="00510FAE">
              <w:rPr>
                <w:sz w:val="22"/>
                <w:szCs w:val="22"/>
              </w:rPr>
              <w:t xml:space="preserve">MATEMATICA </w:t>
            </w:r>
            <w:r>
              <w:rPr>
                <w:sz w:val="22"/>
                <w:szCs w:val="22"/>
              </w:rPr>
              <w:t>I</w:t>
            </w: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152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pct"/>
            <w:shd w:val="clear" w:color="auto" w:fill="auto"/>
          </w:tcPr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D806D6" w:rsidRPr="00510FAE" w:rsidRDefault="00D806D6" w:rsidP="00D80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ÓN</w:t>
            </w:r>
            <w:r w:rsidR="003450D1">
              <w:rPr>
                <w:sz w:val="22"/>
                <w:szCs w:val="22"/>
              </w:rPr>
              <w:t xml:space="preserve"> I</w:t>
            </w: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D806D6" w:rsidRDefault="00D806D6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INGLÉS I</w:t>
            </w: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INGLÉS I</w:t>
            </w: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  <w:p w:rsidR="001527CA" w:rsidRPr="00B32ECE" w:rsidRDefault="001527CA" w:rsidP="005712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403F" w:rsidRDefault="0042403F" w:rsidP="00571269"/>
    <w:p w:rsidR="001527CA" w:rsidRDefault="001527CA" w:rsidP="00571269"/>
    <w:p w:rsidR="001527CA" w:rsidRDefault="001527CA" w:rsidP="00571269"/>
    <w:p w:rsidR="001527CA" w:rsidRPr="00B32ECE" w:rsidRDefault="001527CA" w:rsidP="00571269"/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5"/>
        <w:gridCol w:w="2220"/>
        <w:gridCol w:w="2280"/>
        <w:gridCol w:w="2485"/>
        <w:gridCol w:w="2351"/>
        <w:gridCol w:w="3091"/>
      </w:tblGrid>
      <w:tr w:rsidR="00E57B4E" w:rsidRPr="00B32ECE" w:rsidTr="0088738C">
        <w:tc>
          <w:tcPr>
            <w:tcW w:w="449" w:type="pct"/>
            <w:vMerge w:val="restart"/>
            <w:shd w:val="clear" w:color="auto" w:fill="FFCC99"/>
            <w:textDirection w:val="btLr"/>
          </w:tcPr>
          <w:p w:rsidR="00E57B4E" w:rsidRPr="00E57B4E" w:rsidRDefault="00353C02" w:rsidP="00571269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>
              <w:rPr>
                <w:b/>
                <w:sz w:val="90"/>
                <w:szCs w:val="90"/>
              </w:rPr>
              <w:t>CONTADO</w:t>
            </w:r>
            <w:r w:rsidR="00E57B4E" w:rsidRPr="00E57B4E">
              <w:rPr>
                <w:b/>
                <w:sz w:val="90"/>
                <w:szCs w:val="90"/>
              </w:rPr>
              <w:t>R</w:t>
            </w:r>
          </w:p>
        </w:tc>
        <w:tc>
          <w:tcPr>
            <w:tcW w:w="4551" w:type="pct"/>
            <w:gridSpan w:val="5"/>
            <w:shd w:val="clear" w:color="auto" w:fill="FFCC99"/>
          </w:tcPr>
          <w:p w:rsidR="00E57B4E" w:rsidRPr="00E57B4E" w:rsidRDefault="00E57B4E" w:rsidP="00571269">
            <w:pPr>
              <w:jc w:val="center"/>
              <w:rPr>
                <w:b/>
                <w:sz w:val="90"/>
                <w:szCs w:val="90"/>
              </w:rPr>
            </w:pPr>
            <w:r w:rsidRPr="00E57B4E">
              <w:rPr>
                <w:b/>
                <w:bCs/>
                <w:sz w:val="90"/>
                <w:szCs w:val="90"/>
              </w:rPr>
              <w:t xml:space="preserve">2°AÑO </w:t>
            </w:r>
            <w:r w:rsidR="0088738C">
              <w:rPr>
                <w:b/>
                <w:bCs/>
                <w:sz w:val="90"/>
                <w:szCs w:val="90"/>
              </w:rPr>
              <w:t>–</w:t>
            </w:r>
            <w:r w:rsidRPr="00E57B4E">
              <w:rPr>
                <w:b/>
                <w:sz w:val="90"/>
                <w:szCs w:val="90"/>
              </w:rPr>
              <w:t xml:space="preserve"> </w:t>
            </w:r>
            <w:r w:rsidR="00F8540F">
              <w:rPr>
                <w:b/>
                <w:sz w:val="90"/>
                <w:szCs w:val="90"/>
              </w:rPr>
              <w:t xml:space="preserve">        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 w:rsidR="00BD4710">
              <w:rPr>
                <w:b/>
                <w:sz w:val="90"/>
                <w:szCs w:val="90"/>
              </w:rPr>
              <w:t>Mañana</w:t>
            </w:r>
          </w:p>
        </w:tc>
      </w:tr>
      <w:tr w:rsidR="00CB0AFD" w:rsidRPr="00B32ECE" w:rsidTr="00353C02">
        <w:tc>
          <w:tcPr>
            <w:tcW w:w="449" w:type="pct"/>
            <w:vMerge/>
            <w:shd w:val="clear" w:color="auto" w:fill="FFCC99"/>
          </w:tcPr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</w:p>
        </w:tc>
        <w:tc>
          <w:tcPr>
            <w:tcW w:w="813" w:type="pct"/>
            <w:shd w:val="clear" w:color="auto" w:fill="auto"/>
          </w:tcPr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</w:p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35" w:type="pct"/>
            <w:shd w:val="clear" w:color="auto" w:fill="auto"/>
          </w:tcPr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</w:p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910" w:type="pct"/>
            <w:shd w:val="clear" w:color="auto" w:fill="auto"/>
          </w:tcPr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</w:p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861" w:type="pct"/>
            <w:shd w:val="clear" w:color="auto" w:fill="auto"/>
          </w:tcPr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</w:p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1132" w:type="pct"/>
            <w:shd w:val="clear" w:color="auto" w:fill="auto"/>
          </w:tcPr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</w:p>
          <w:p w:rsidR="00CB0AFD" w:rsidRPr="00B32ECE" w:rsidRDefault="00CB0AFD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353C02" w:rsidRPr="00B32ECE" w:rsidTr="00353C02">
        <w:tc>
          <w:tcPr>
            <w:tcW w:w="449" w:type="pct"/>
            <w:vMerge/>
            <w:shd w:val="clear" w:color="auto" w:fill="FFCC99"/>
          </w:tcPr>
          <w:p w:rsidR="00353C02" w:rsidRPr="00F102C4" w:rsidRDefault="00353C02" w:rsidP="00571269">
            <w:pPr>
              <w:jc w:val="center"/>
              <w:rPr>
                <w:b/>
                <w:sz w:val="20"/>
              </w:rPr>
            </w:pPr>
          </w:p>
        </w:tc>
        <w:tc>
          <w:tcPr>
            <w:tcW w:w="813" w:type="pct"/>
            <w:shd w:val="clear" w:color="auto" w:fill="auto"/>
          </w:tcPr>
          <w:p w:rsidR="00353C02" w:rsidRPr="00FE34E8" w:rsidRDefault="00353C02" w:rsidP="00F854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8.00  /  12.00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353C02" w:rsidRDefault="00353C02" w:rsidP="00F8540F">
            <w:pPr>
              <w:jc w:val="center"/>
            </w:pPr>
          </w:p>
        </w:tc>
        <w:tc>
          <w:tcPr>
            <w:tcW w:w="910" w:type="pct"/>
            <w:shd w:val="clear" w:color="auto" w:fill="auto"/>
          </w:tcPr>
          <w:p w:rsidR="00353C02" w:rsidRDefault="00353C02" w:rsidP="00F8540F">
            <w:pPr>
              <w:jc w:val="center"/>
            </w:pPr>
            <w:r>
              <w:rPr>
                <w:b/>
                <w:szCs w:val="24"/>
              </w:rPr>
              <w:t>09.30  /  11.</w:t>
            </w:r>
            <w:r w:rsidR="00222B27">
              <w:rPr>
                <w:b/>
                <w:szCs w:val="24"/>
              </w:rPr>
              <w:t>30</w:t>
            </w:r>
          </w:p>
        </w:tc>
        <w:tc>
          <w:tcPr>
            <w:tcW w:w="861" w:type="pct"/>
            <w:shd w:val="clear" w:color="auto" w:fill="auto"/>
          </w:tcPr>
          <w:p w:rsidR="00353C02" w:rsidRDefault="00353C02" w:rsidP="002D73DF">
            <w:pPr>
              <w:jc w:val="center"/>
            </w:pPr>
            <w:r w:rsidRPr="00E20903">
              <w:rPr>
                <w:b/>
                <w:szCs w:val="24"/>
              </w:rPr>
              <w:t>08.00  /  1</w:t>
            </w:r>
            <w:r>
              <w:rPr>
                <w:b/>
                <w:szCs w:val="24"/>
              </w:rPr>
              <w:t>1</w:t>
            </w:r>
            <w:r w:rsidRPr="00E2090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0</w:t>
            </w:r>
          </w:p>
        </w:tc>
        <w:tc>
          <w:tcPr>
            <w:tcW w:w="1132" w:type="pct"/>
            <w:shd w:val="clear" w:color="auto" w:fill="auto"/>
          </w:tcPr>
          <w:p w:rsidR="00353C02" w:rsidRPr="00FE34E8" w:rsidRDefault="00353C02" w:rsidP="00C7243D">
            <w:pPr>
              <w:jc w:val="center"/>
              <w:rPr>
                <w:b/>
                <w:szCs w:val="24"/>
              </w:rPr>
            </w:pPr>
            <w:r w:rsidRPr="00FE34E8">
              <w:rPr>
                <w:b/>
                <w:szCs w:val="24"/>
              </w:rPr>
              <w:t xml:space="preserve">08.00  /  </w:t>
            </w:r>
            <w:r>
              <w:rPr>
                <w:b/>
                <w:szCs w:val="24"/>
              </w:rPr>
              <w:t>1</w:t>
            </w:r>
            <w:r w:rsidR="00222B27">
              <w:rPr>
                <w:b/>
                <w:szCs w:val="24"/>
              </w:rPr>
              <w:t>0.00</w:t>
            </w:r>
          </w:p>
        </w:tc>
      </w:tr>
      <w:tr w:rsidR="00353C02" w:rsidRPr="00B32ECE" w:rsidTr="00353C02">
        <w:trPr>
          <w:trHeight w:val="1035"/>
        </w:trPr>
        <w:tc>
          <w:tcPr>
            <w:tcW w:w="449" w:type="pct"/>
            <w:vMerge/>
            <w:shd w:val="clear" w:color="auto" w:fill="FFCC99"/>
          </w:tcPr>
          <w:p w:rsidR="00353C02" w:rsidRPr="00F102C4" w:rsidRDefault="00353C02" w:rsidP="00571269">
            <w:pPr>
              <w:jc w:val="center"/>
              <w:rPr>
                <w:b/>
                <w:sz w:val="20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353C02" w:rsidRPr="00B32ECE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Pr="00B32ECE" w:rsidRDefault="00353C02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STADÍSTICA I</w:t>
            </w:r>
          </w:p>
          <w:p w:rsidR="00353C02" w:rsidRPr="00B32ECE" w:rsidRDefault="00353C02" w:rsidP="00571269">
            <w:pPr>
              <w:rPr>
                <w:color w:val="000000"/>
                <w:sz w:val="22"/>
                <w:szCs w:val="22"/>
              </w:rPr>
            </w:pPr>
          </w:p>
          <w:p w:rsidR="00353C02" w:rsidRPr="00B32ECE" w:rsidRDefault="00353C02" w:rsidP="00CB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353C02" w:rsidRPr="00B32ECE" w:rsidRDefault="00353C02" w:rsidP="00353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353C02" w:rsidRPr="00B32ECE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  <w:r w:rsidRPr="00047999">
              <w:rPr>
                <w:sz w:val="22"/>
                <w:szCs w:val="22"/>
              </w:rPr>
              <w:t>INGLÉS III</w:t>
            </w: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sz w:val="22"/>
                <w:szCs w:val="22"/>
              </w:rPr>
            </w:pPr>
          </w:p>
          <w:p w:rsidR="00353C02" w:rsidRPr="00B32ECE" w:rsidRDefault="00353C02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pct"/>
            <w:shd w:val="clear" w:color="auto" w:fill="auto"/>
          </w:tcPr>
          <w:p w:rsidR="00353C02" w:rsidRPr="00B32ECE" w:rsidRDefault="00353C02" w:rsidP="005916D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3C02" w:rsidRPr="00B32ECE" w:rsidRDefault="00353C0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3C02" w:rsidRPr="00B32ECE" w:rsidRDefault="00353C02" w:rsidP="00571269">
            <w:pPr>
              <w:jc w:val="center"/>
              <w:rPr>
                <w:color w:val="000000"/>
                <w:sz w:val="22"/>
                <w:szCs w:val="22"/>
              </w:rPr>
            </w:pPr>
            <w:r w:rsidRPr="00B32ECE">
              <w:rPr>
                <w:color w:val="000000"/>
                <w:sz w:val="22"/>
                <w:szCs w:val="22"/>
              </w:rPr>
              <w:t xml:space="preserve"> DERECHO II</w:t>
            </w:r>
          </w:p>
          <w:p w:rsidR="00353C02" w:rsidRPr="00B32ECE" w:rsidRDefault="00353C0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3C02" w:rsidRDefault="00353C0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3C02" w:rsidRPr="00B32ECE" w:rsidRDefault="00353C0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shd w:val="clear" w:color="auto" w:fill="auto"/>
          </w:tcPr>
          <w:p w:rsidR="00353C02" w:rsidRPr="00F83BEA" w:rsidRDefault="00353C02" w:rsidP="005916DE">
            <w:pPr>
              <w:jc w:val="center"/>
              <w:rPr>
                <w:sz w:val="22"/>
                <w:szCs w:val="22"/>
              </w:rPr>
            </w:pPr>
          </w:p>
          <w:p w:rsidR="00353C02" w:rsidRPr="00F83BEA" w:rsidRDefault="00353C02" w:rsidP="005916DE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916DE">
            <w:pPr>
              <w:jc w:val="center"/>
              <w:rPr>
                <w:sz w:val="22"/>
                <w:szCs w:val="22"/>
              </w:rPr>
            </w:pPr>
          </w:p>
          <w:p w:rsidR="00353C02" w:rsidRDefault="00353C02" w:rsidP="005916DE">
            <w:pPr>
              <w:jc w:val="center"/>
              <w:rPr>
                <w:sz w:val="22"/>
                <w:szCs w:val="22"/>
              </w:rPr>
            </w:pPr>
          </w:p>
          <w:p w:rsidR="00353C02" w:rsidRPr="00F83BEA" w:rsidRDefault="00353C02" w:rsidP="005916DE">
            <w:pPr>
              <w:jc w:val="center"/>
              <w:rPr>
                <w:sz w:val="22"/>
                <w:szCs w:val="22"/>
              </w:rPr>
            </w:pPr>
            <w:r w:rsidRPr="00047999">
              <w:rPr>
                <w:sz w:val="22"/>
                <w:szCs w:val="22"/>
              </w:rPr>
              <w:t>INGLÉS III</w:t>
            </w:r>
          </w:p>
        </w:tc>
      </w:tr>
      <w:tr w:rsidR="00222B27" w:rsidRPr="00B32ECE" w:rsidTr="00353C02">
        <w:tc>
          <w:tcPr>
            <w:tcW w:w="449" w:type="pct"/>
            <w:vMerge/>
            <w:shd w:val="clear" w:color="auto" w:fill="FFCC99"/>
          </w:tcPr>
          <w:p w:rsidR="00222B27" w:rsidRPr="00F102C4" w:rsidRDefault="00222B27" w:rsidP="00571269">
            <w:pPr>
              <w:jc w:val="center"/>
              <w:rPr>
                <w:b/>
                <w:sz w:val="20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222B27" w:rsidRDefault="00222B27" w:rsidP="00571269">
            <w:pPr>
              <w:jc w:val="center"/>
            </w:pPr>
          </w:p>
        </w:tc>
        <w:tc>
          <w:tcPr>
            <w:tcW w:w="835" w:type="pct"/>
            <w:shd w:val="clear" w:color="auto" w:fill="auto"/>
          </w:tcPr>
          <w:p w:rsidR="00222B27" w:rsidRPr="00353C02" w:rsidRDefault="00222B27" w:rsidP="004438F3">
            <w:pPr>
              <w:jc w:val="center"/>
              <w:rPr>
                <w:b/>
              </w:rPr>
            </w:pPr>
            <w:r w:rsidRPr="00353C02">
              <w:rPr>
                <w:b/>
              </w:rPr>
              <w:t>10.30  /  1</w:t>
            </w:r>
            <w:r w:rsidR="004438F3">
              <w:rPr>
                <w:b/>
              </w:rPr>
              <w:t>3</w:t>
            </w:r>
            <w:r w:rsidRPr="00353C02">
              <w:rPr>
                <w:b/>
              </w:rPr>
              <w:t>.30</w:t>
            </w:r>
          </w:p>
        </w:tc>
        <w:tc>
          <w:tcPr>
            <w:tcW w:w="910" w:type="pct"/>
            <w:shd w:val="clear" w:color="auto" w:fill="auto"/>
          </w:tcPr>
          <w:p w:rsidR="00222B27" w:rsidRDefault="00222B27" w:rsidP="00222B27">
            <w:pPr>
              <w:jc w:val="center"/>
            </w:pPr>
            <w:r>
              <w:rPr>
                <w:b/>
                <w:szCs w:val="24"/>
              </w:rPr>
              <w:t>11.30  /  14.30</w:t>
            </w:r>
          </w:p>
        </w:tc>
        <w:tc>
          <w:tcPr>
            <w:tcW w:w="861" w:type="pct"/>
            <w:shd w:val="clear" w:color="auto" w:fill="auto"/>
          </w:tcPr>
          <w:p w:rsidR="00222B27" w:rsidRPr="00353C02" w:rsidRDefault="00222B27" w:rsidP="00571269">
            <w:pPr>
              <w:jc w:val="center"/>
              <w:rPr>
                <w:b/>
              </w:rPr>
            </w:pPr>
            <w:r w:rsidRPr="00353C02">
              <w:rPr>
                <w:b/>
              </w:rPr>
              <w:t>11.00  /  14.00</w:t>
            </w:r>
          </w:p>
        </w:tc>
        <w:tc>
          <w:tcPr>
            <w:tcW w:w="1132" w:type="pct"/>
            <w:shd w:val="clear" w:color="auto" w:fill="auto"/>
          </w:tcPr>
          <w:p w:rsidR="00222B27" w:rsidRPr="004438F3" w:rsidRDefault="004438F3" w:rsidP="00CB0AFD">
            <w:pPr>
              <w:jc w:val="center"/>
              <w:rPr>
                <w:b/>
              </w:rPr>
            </w:pPr>
            <w:r w:rsidRPr="004438F3">
              <w:rPr>
                <w:b/>
              </w:rPr>
              <w:t xml:space="preserve">10.00  /  13.00 </w:t>
            </w:r>
          </w:p>
        </w:tc>
      </w:tr>
      <w:tr w:rsidR="00222B27" w:rsidRPr="00B32ECE" w:rsidTr="00353C02">
        <w:trPr>
          <w:trHeight w:val="2565"/>
        </w:trPr>
        <w:tc>
          <w:tcPr>
            <w:tcW w:w="449" w:type="pct"/>
            <w:vMerge/>
            <w:shd w:val="clear" w:color="auto" w:fill="FFCC99"/>
          </w:tcPr>
          <w:p w:rsidR="00222B27" w:rsidRPr="00F102C4" w:rsidRDefault="00222B27" w:rsidP="00571269">
            <w:pPr>
              <w:jc w:val="center"/>
              <w:rPr>
                <w:b/>
                <w:sz w:val="20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222B27" w:rsidRPr="00B32ECE" w:rsidRDefault="00222B27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222B27" w:rsidRDefault="00222B27" w:rsidP="00571269">
            <w:pPr>
              <w:jc w:val="center"/>
              <w:rPr>
                <w:sz w:val="22"/>
                <w:szCs w:val="22"/>
              </w:rPr>
            </w:pPr>
          </w:p>
          <w:p w:rsidR="00222B27" w:rsidRDefault="00222B27" w:rsidP="00571269">
            <w:pPr>
              <w:jc w:val="center"/>
              <w:rPr>
                <w:sz w:val="22"/>
                <w:szCs w:val="22"/>
              </w:rPr>
            </w:pPr>
          </w:p>
          <w:p w:rsidR="00222B27" w:rsidRDefault="00222B27" w:rsidP="00571269">
            <w:pPr>
              <w:jc w:val="center"/>
              <w:rPr>
                <w:sz w:val="22"/>
                <w:szCs w:val="22"/>
              </w:rPr>
            </w:pPr>
          </w:p>
          <w:p w:rsidR="00222B27" w:rsidRPr="00B32ECE" w:rsidRDefault="00222B27" w:rsidP="00353C02">
            <w:pPr>
              <w:jc w:val="center"/>
              <w:rPr>
                <w:sz w:val="22"/>
                <w:szCs w:val="22"/>
              </w:rPr>
            </w:pPr>
          </w:p>
          <w:p w:rsidR="00222B27" w:rsidRDefault="00222B27" w:rsidP="00353C02">
            <w:pPr>
              <w:jc w:val="center"/>
              <w:rPr>
                <w:sz w:val="22"/>
                <w:szCs w:val="22"/>
              </w:rPr>
            </w:pPr>
            <w:r w:rsidRPr="004438F3">
              <w:rPr>
                <w:sz w:val="22"/>
                <w:szCs w:val="22"/>
              </w:rPr>
              <w:t>CONTABILIDAD II</w:t>
            </w:r>
          </w:p>
          <w:p w:rsidR="004438F3" w:rsidRPr="00B32ECE" w:rsidRDefault="004438F3" w:rsidP="00353C02">
            <w:pPr>
              <w:jc w:val="center"/>
              <w:rPr>
                <w:sz w:val="22"/>
                <w:szCs w:val="22"/>
              </w:rPr>
            </w:pPr>
          </w:p>
          <w:p w:rsidR="00222B27" w:rsidRPr="00B32ECE" w:rsidRDefault="00222B27" w:rsidP="00353C02">
            <w:pPr>
              <w:jc w:val="center"/>
              <w:rPr>
                <w:sz w:val="22"/>
                <w:szCs w:val="22"/>
              </w:rPr>
            </w:pPr>
          </w:p>
          <w:p w:rsidR="00222B27" w:rsidRPr="00B32ECE" w:rsidRDefault="00222B27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shd w:val="clear" w:color="auto" w:fill="auto"/>
          </w:tcPr>
          <w:p w:rsidR="00222B27" w:rsidRPr="00B32ECE" w:rsidRDefault="00222B27" w:rsidP="00571269">
            <w:pPr>
              <w:jc w:val="center"/>
              <w:rPr>
                <w:sz w:val="22"/>
                <w:szCs w:val="22"/>
              </w:rPr>
            </w:pPr>
          </w:p>
          <w:p w:rsidR="00222B27" w:rsidRPr="00D46A5F" w:rsidRDefault="00222B27" w:rsidP="0057126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22B27" w:rsidRPr="00B32ECE" w:rsidRDefault="00222B27" w:rsidP="00571269">
            <w:pPr>
              <w:jc w:val="center"/>
              <w:rPr>
                <w:sz w:val="22"/>
                <w:szCs w:val="22"/>
              </w:rPr>
            </w:pPr>
          </w:p>
          <w:p w:rsidR="00222B27" w:rsidRDefault="00222B27" w:rsidP="00571269">
            <w:pPr>
              <w:jc w:val="center"/>
              <w:rPr>
                <w:sz w:val="22"/>
                <w:szCs w:val="22"/>
              </w:rPr>
            </w:pPr>
          </w:p>
          <w:p w:rsidR="00222B27" w:rsidRPr="00720C4D" w:rsidRDefault="00222B27" w:rsidP="00571269">
            <w:pPr>
              <w:jc w:val="center"/>
              <w:rPr>
                <w:sz w:val="22"/>
                <w:szCs w:val="22"/>
              </w:rPr>
            </w:pPr>
            <w:r w:rsidRPr="00720C4D">
              <w:rPr>
                <w:sz w:val="22"/>
                <w:szCs w:val="22"/>
              </w:rPr>
              <w:t>ECONOMÍA III</w:t>
            </w:r>
          </w:p>
          <w:p w:rsidR="00222B27" w:rsidRDefault="00222B27" w:rsidP="00571269">
            <w:pPr>
              <w:jc w:val="center"/>
              <w:rPr>
                <w:sz w:val="22"/>
                <w:szCs w:val="22"/>
              </w:rPr>
            </w:pPr>
          </w:p>
          <w:p w:rsidR="00222B27" w:rsidRPr="00B32ECE" w:rsidRDefault="00222B27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pct"/>
            <w:shd w:val="clear" w:color="auto" w:fill="auto"/>
          </w:tcPr>
          <w:p w:rsidR="00222B27" w:rsidRDefault="00222B27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22B27" w:rsidRDefault="00222B27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22B27" w:rsidRDefault="00222B27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22B27" w:rsidRDefault="00222B27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22B27" w:rsidRPr="00B32ECE" w:rsidRDefault="00222B27" w:rsidP="005712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ILOSOFIA </w:t>
            </w:r>
          </w:p>
        </w:tc>
        <w:tc>
          <w:tcPr>
            <w:tcW w:w="1132" w:type="pct"/>
            <w:shd w:val="clear" w:color="auto" w:fill="auto"/>
          </w:tcPr>
          <w:p w:rsidR="00222B27" w:rsidRDefault="00222B27" w:rsidP="00CB0AFD">
            <w:pPr>
              <w:jc w:val="center"/>
              <w:rPr>
                <w:sz w:val="22"/>
                <w:szCs w:val="22"/>
              </w:rPr>
            </w:pPr>
          </w:p>
          <w:p w:rsidR="004438F3" w:rsidRDefault="004438F3" w:rsidP="00CB0AFD">
            <w:pPr>
              <w:jc w:val="center"/>
              <w:rPr>
                <w:sz w:val="22"/>
                <w:szCs w:val="22"/>
              </w:rPr>
            </w:pPr>
          </w:p>
          <w:p w:rsidR="004438F3" w:rsidRDefault="004438F3" w:rsidP="00CB0AFD">
            <w:pPr>
              <w:jc w:val="center"/>
              <w:rPr>
                <w:sz w:val="22"/>
                <w:szCs w:val="22"/>
              </w:rPr>
            </w:pPr>
          </w:p>
          <w:p w:rsidR="004438F3" w:rsidRDefault="004438F3" w:rsidP="00CB0AFD">
            <w:pPr>
              <w:jc w:val="center"/>
              <w:rPr>
                <w:sz w:val="22"/>
                <w:szCs w:val="22"/>
              </w:rPr>
            </w:pPr>
          </w:p>
          <w:p w:rsidR="004438F3" w:rsidRDefault="004438F3" w:rsidP="004438F3">
            <w:pPr>
              <w:jc w:val="center"/>
              <w:rPr>
                <w:sz w:val="22"/>
                <w:szCs w:val="22"/>
              </w:rPr>
            </w:pPr>
            <w:r w:rsidRPr="004438F3">
              <w:rPr>
                <w:sz w:val="22"/>
                <w:szCs w:val="22"/>
              </w:rPr>
              <w:t>CONTABILIDAD II</w:t>
            </w:r>
          </w:p>
          <w:p w:rsidR="004438F3" w:rsidRPr="00B32ECE" w:rsidRDefault="004438F3" w:rsidP="004438F3">
            <w:pPr>
              <w:jc w:val="center"/>
              <w:rPr>
                <w:sz w:val="22"/>
                <w:szCs w:val="22"/>
              </w:rPr>
            </w:pPr>
          </w:p>
          <w:p w:rsidR="004438F3" w:rsidRPr="00F83BEA" w:rsidRDefault="004438F3" w:rsidP="00CB0A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0AFD" w:rsidRDefault="00CB0AFD">
      <w:r>
        <w:br w:type="page"/>
      </w:r>
    </w:p>
    <w:tbl>
      <w:tblPr>
        <w:tblW w:w="459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42"/>
        <w:gridCol w:w="2741"/>
        <w:gridCol w:w="2553"/>
        <w:gridCol w:w="2133"/>
        <w:gridCol w:w="2458"/>
        <w:gridCol w:w="2496"/>
      </w:tblGrid>
      <w:tr w:rsidR="002C5DD7" w:rsidRPr="00B32ECE" w:rsidTr="0088738C">
        <w:tc>
          <w:tcPr>
            <w:tcW w:w="456" w:type="pct"/>
            <w:vMerge w:val="restart"/>
            <w:shd w:val="clear" w:color="auto" w:fill="FFCC99"/>
            <w:textDirection w:val="btLr"/>
          </w:tcPr>
          <w:p w:rsidR="002C5DD7" w:rsidRPr="00B32ECE" w:rsidRDefault="002C5DD7" w:rsidP="00571269">
            <w:pPr>
              <w:ind w:left="113" w:right="113"/>
              <w:jc w:val="center"/>
              <w:rPr>
                <w:b/>
                <w:sz w:val="28"/>
              </w:rPr>
            </w:pPr>
            <w:r w:rsidRPr="00E57B4E">
              <w:rPr>
                <w:b/>
                <w:sz w:val="90"/>
                <w:szCs w:val="90"/>
              </w:rPr>
              <w:lastRenderedPageBreak/>
              <w:t>CONTADOR</w:t>
            </w:r>
          </w:p>
        </w:tc>
        <w:tc>
          <w:tcPr>
            <w:tcW w:w="4544" w:type="pct"/>
            <w:gridSpan w:val="5"/>
            <w:shd w:val="clear" w:color="auto" w:fill="FFCC99"/>
          </w:tcPr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  <w:r w:rsidRPr="00E57B4E">
              <w:rPr>
                <w:b/>
                <w:bCs/>
                <w:sz w:val="90"/>
                <w:szCs w:val="90"/>
              </w:rPr>
              <w:t xml:space="preserve">2°AÑO </w:t>
            </w:r>
            <w:r w:rsidR="0088738C">
              <w:rPr>
                <w:b/>
                <w:bCs/>
                <w:sz w:val="90"/>
                <w:szCs w:val="90"/>
              </w:rPr>
              <w:t>–</w:t>
            </w:r>
            <w:r w:rsidRPr="00E57B4E">
              <w:rPr>
                <w:b/>
                <w:sz w:val="90"/>
                <w:szCs w:val="90"/>
              </w:rPr>
              <w:t xml:space="preserve"> </w:t>
            </w:r>
            <w:r w:rsidR="003843B0">
              <w:rPr>
                <w:b/>
                <w:sz w:val="90"/>
                <w:szCs w:val="90"/>
              </w:rPr>
              <w:t xml:space="preserve">          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 w:rsidRPr="0078027A">
              <w:rPr>
                <w:b/>
                <w:sz w:val="90"/>
                <w:szCs w:val="90"/>
              </w:rPr>
              <w:t>N</w:t>
            </w:r>
            <w:r>
              <w:rPr>
                <w:b/>
                <w:sz w:val="90"/>
                <w:szCs w:val="90"/>
              </w:rPr>
              <w:t>oche</w:t>
            </w:r>
          </w:p>
        </w:tc>
      </w:tr>
      <w:tr w:rsidR="002C5DD7" w:rsidRPr="00B32ECE" w:rsidTr="00222B27">
        <w:tc>
          <w:tcPr>
            <w:tcW w:w="456" w:type="pct"/>
            <w:vMerge/>
            <w:shd w:val="clear" w:color="auto" w:fill="FFCC99"/>
          </w:tcPr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</w:p>
        </w:tc>
        <w:tc>
          <w:tcPr>
            <w:tcW w:w="1006" w:type="pct"/>
            <w:shd w:val="clear" w:color="auto" w:fill="auto"/>
          </w:tcPr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</w:p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937" w:type="pct"/>
            <w:shd w:val="clear" w:color="auto" w:fill="auto"/>
          </w:tcPr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</w:p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783" w:type="pct"/>
            <w:shd w:val="clear" w:color="auto" w:fill="auto"/>
          </w:tcPr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</w:p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902" w:type="pct"/>
            <w:shd w:val="clear" w:color="auto" w:fill="auto"/>
          </w:tcPr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</w:p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916" w:type="pct"/>
            <w:shd w:val="clear" w:color="auto" w:fill="auto"/>
          </w:tcPr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</w:p>
          <w:p w:rsidR="002C5DD7" w:rsidRPr="00B32ECE" w:rsidRDefault="002C5DD7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3843B0" w:rsidRPr="00B32ECE" w:rsidTr="00222B27">
        <w:tc>
          <w:tcPr>
            <w:tcW w:w="456" w:type="pct"/>
            <w:vMerge/>
            <w:shd w:val="clear" w:color="auto" w:fill="FFCC99"/>
          </w:tcPr>
          <w:p w:rsidR="003843B0" w:rsidRPr="00B32ECE" w:rsidRDefault="003843B0" w:rsidP="00571269">
            <w:pPr>
              <w:jc w:val="center"/>
              <w:rPr>
                <w:b/>
              </w:rPr>
            </w:pPr>
          </w:p>
        </w:tc>
        <w:tc>
          <w:tcPr>
            <w:tcW w:w="1006" w:type="pct"/>
            <w:shd w:val="clear" w:color="auto" w:fill="auto"/>
          </w:tcPr>
          <w:p w:rsidR="003843B0" w:rsidRPr="003843B0" w:rsidRDefault="003843B0" w:rsidP="003843B0">
            <w:pPr>
              <w:jc w:val="center"/>
              <w:rPr>
                <w:b/>
                <w:szCs w:val="24"/>
              </w:rPr>
            </w:pPr>
            <w:r w:rsidRPr="003843B0">
              <w:rPr>
                <w:b/>
                <w:szCs w:val="24"/>
              </w:rPr>
              <w:t>18.00  /  2</w:t>
            </w:r>
            <w:r>
              <w:rPr>
                <w:b/>
                <w:szCs w:val="24"/>
              </w:rPr>
              <w:t>2</w:t>
            </w:r>
            <w:r w:rsidRPr="003843B0">
              <w:rPr>
                <w:b/>
                <w:szCs w:val="24"/>
              </w:rPr>
              <w:t>.00</w:t>
            </w:r>
          </w:p>
        </w:tc>
        <w:tc>
          <w:tcPr>
            <w:tcW w:w="937" w:type="pct"/>
            <w:shd w:val="clear" w:color="auto" w:fill="auto"/>
          </w:tcPr>
          <w:p w:rsidR="003843B0" w:rsidRPr="003843B0" w:rsidRDefault="003843B0" w:rsidP="003843B0">
            <w:pPr>
              <w:jc w:val="center"/>
              <w:rPr>
                <w:b/>
                <w:szCs w:val="24"/>
              </w:rPr>
            </w:pPr>
            <w:r w:rsidRPr="003843B0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  <w:r w:rsidRPr="003843B0">
              <w:rPr>
                <w:b/>
                <w:szCs w:val="24"/>
              </w:rPr>
              <w:t>.00  /  20.</w:t>
            </w:r>
            <w:r>
              <w:rPr>
                <w:b/>
                <w:szCs w:val="24"/>
              </w:rPr>
              <w:t>00</w:t>
            </w:r>
          </w:p>
        </w:tc>
        <w:tc>
          <w:tcPr>
            <w:tcW w:w="783" w:type="pct"/>
            <w:shd w:val="clear" w:color="auto" w:fill="auto"/>
          </w:tcPr>
          <w:p w:rsidR="003843B0" w:rsidRPr="003843B0" w:rsidRDefault="003843B0" w:rsidP="009A6CA0">
            <w:pPr>
              <w:jc w:val="center"/>
              <w:rPr>
                <w:b/>
                <w:szCs w:val="24"/>
              </w:rPr>
            </w:pPr>
            <w:r w:rsidRPr="003843B0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  <w:r w:rsidRPr="003843B0">
              <w:rPr>
                <w:b/>
                <w:szCs w:val="24"/>
              </w:rPr>
              <w:t>.00  /  2</w:t>
            </w:r>
            <w:r w:rsidR="009A6CA0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.00</w:t>
            </w:r>
          </w:p>
        </w:tc>
        <w:tc>
          <w:tcPr>
            <w:tcW w:w="902" w:type="pct"/>
            <w:shd w:val="clear" w:color="auto" w:fill="auto"/>
          </w:tcPr>
          <w:p w:rsidR="003843B0" w:rsidRPr="003843B0" w:rsidRDefault="003843B0" w:rsidP="00193075">
            <w:pPr>
              <w:jc w:val="center"/>
              <w:rPr>
                <w:b/>
                <w:szCs w:val="24"/>
              </w:rPr>
            </w:pPr>
            <w:r w:rsidRPr="003843B0">
              <w:rPr>
                <w:b/>
                <w:szCs w:val="24"/>
              </w:rPr>
              <w:t>17.</w:t>
            </w:r>
            <w:r>
              <w:rPr>
                <w:b/>
                <w:szCs w:val="24"/>
              </w:rPr>
              <w:t>00</w:t>
            </w:r>
            <w:r w:rsidRPr="003843B0">
              <w:rPr>
                <w:b/>
                <w:szCs w:val="24"/>
              </w:rPr>
              <w:t xml:space="preserve">  /  2</w:t>
            </w:r>
            <w:r w:rsidR="00193075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.00</w:t>
            </w:r>
          </w:p>
        </w:tc>
        <w:tc>
          <w:tcPr>
            <w:tcW w:w="916" w:type="pct"/>
            <w:shd w:val="clear" w:color="auto" w:fill="auto"/>
          </w:tcPr>
          <w:p w:rsidR="003843B0" w:rsidRPr="003843B0" w:rsidRDefault="00353C02" w:rsidP="00AC79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.</w:t>
            </w:r>
            <w:r w:rsidR="00AC79BF">
              <w:rPr>
                <w:b/>
                <w:szCs w:val="24"/>
              </w:rPr>
              <w:t>00</w:t>
            </w:r>
            <w:r>
              <w:rPr>
                <w:b/>
                <w:szCs w:val="24"/>
              </w:rPr>
              <w:t xml:space="preserve">  /  20.00 </w:t>
            </w:r>
          </w:p>
        </w:tc>
      </w:tr>
      <w:tr w:rsidR="003843B0" w:rsidRPr="00B32ECE" w:rsidTr="00222B27">
        <w:trPr>
          <w:trHeight w:val="1515"/>
        </w:trPr>
        <w:tc>
          <w:tcPr>
            <w:tcW w:w="456" w:type="pct"/>
            <w:vMerge/>
            <w:shd w:val="clear" w:color="auto" w:fill="FFCC99"/>
          </w:tcPr>
          <w:p w:rsidR="003843B0" w:rsidRPr="00B32ECE" w:rsidRDefault="003843B0" w:rsidP="00571269">
            <w:pPr>
              <w:jc w:val="center"/>
              <w:rPr>
                <w:b/>
              </w:rPr>
            </w:pPr>
          </w:p>
        </w:tc>
        <w:tc>
          <w:tcPr>
            <w:tcW w:w="1006" w:type="pct"/>
            <w:vMerge w:val="restart"/>
            <w:shd w:val="clear" w:color="auto" w:fill="auto"/>
          </w:tcPr>
          <w:p w:rsidR="003843B0" w:rsidRPr="00B32ECE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Pr="00B32ECE" w:rsidRDefault="003843B0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STADÍSTICA I</w:t>
            </w:r>
          </w:p>
          <w:p w:rsidR="003843B0" w:rsidRPr="00B32ECE" w:rsidRDefault="003843B0" w:rsidP="00571269">
            <w:pPr>
              <w:rPr>
                <w:color w:val="000000"/>
                <w:sz w:val="22"/>
                <w:szCs w:val="22"/>
              </w:rPr>
            </w:pPr>
          </w:p>
          <w:p w:rsidR="003843B0" w:rsidRPr="00B32ECE" w:rsidRDefault="003843B0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:rsidR="003843B0" w:rsidRPr="00B32ECE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Pr="00B32ECE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CONOMÍA III</w:t>
            </w: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Pr="00B32ECE" w:rsidRDefault="003843B0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pct"/>
            <w:shd w:val="clear" w:color="auto" w:fill="auto"/>
          </w:tcPr>
          <w:p w:rsidR="003843B0" w:rsidRPr="00B32ECE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9A6CA0" w:rsidRDefault="009A6CA0" w:rsidP="009A6CA0">
            <w:pPr>
              <w:jc w:val="center"/>
              <w:rPr>
                <w:sz w:val="22"/>
                <w:szCs w:val="22"/>
              </w:rPr>
            </w:pPr>
          </w:p>
          <w:p w:rsidR="009A6CA0" w:rsidRDefault="009A6CA0" w:rsidP="009A6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BILIDAD II </w:t>
            </w:r>
          </w:p>
          <w:p w:rsidR="003843B0" w:rsidRPr="00324F11" w:rsidRDefault="009A6CA0" w:rsidP="009A6CA0">
            <w:pPr>
              <w:jc w:val="center"/>
              <w:rPr>
                <w:b/>
                <w:sz w:val="22"/>
                <w:szCs w:val="22"/>
              </w:rPr>
            </w:pPr>
            <w:r w:rsidRPr="00324F11">
              <w:rPr>
                <w:b/>
                <w:sz w:val="22"/>
                <w:szCs w:val="22"/>
              </w:rPr>
              <w:t>Comisión A</w:t>
            </w:r>
          </w:p>
          <w:p w:rsidR="003843B0" w:rsidRPr="00324F11" w:rsidRDefault="003843B0" w:rsidP="00571269">
            <w:pPr>
              <w:jc w:val="center"/>
              <w:rPr>
                <w:b/>
                <w:sz w:val="22"/>
                <w:szCs w:val="22"/>
              </w:rPr>
            </w:pPr>
          </w:p>
          <w:p w:rsidR="003843B0" w:rsidRPr="00B32ECE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3843B0" w:rsidRPr="00B32ECE" w:rsidRDefault="003843B0" w:rsidP="00D57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:rsidR="003843B0" w:rsidRPr="00B32ECE" w:rsidRDefault="003843B0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3B0" w:rsidRDefault="003843B0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3B0" w:rsidRPr="00B32ECE" w:rsidRDefault="003843B0" w:rsidP="00571269">
            <w:pPr>
              <w:jc w:val="center"/>
              <w:rPr>
                <w:color w:val="000000"/>
                <w:sz w:val="22"/>
                <w:szCs w:val="22"/>
              </w:rPr>
            </w:pPr>
            <w:r w:rsidRPr="00B32ECE">
              <w:rPr>
                <w:color w:val="000000"/>
                <w:sz w:val="22"/>
                <w:szCs w:val="22"/>
              </w:rPr>
              <w:t xml:space="preserve"> DERECHO II</w:t>
            </w:r>
          </w:p>
          <w:p w:rsidR="003843B0" w:rsidRPr="00B32ECE" w:rsidRDefault="003843B0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43B0" w:rsidRPr="00B32ECE" w:rsidRDefault="003843B0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</w:tcPr>
          <w:p w:rsidR="003843B0" w:rsidRDefault="003843B0" w:rsidP="00571269">
            <w:pPr>
              <w:jc w:val="center"/>
              <w:rPr>
                <w:sz w:val="22"/>
                <w:szCs w:val="22"/>
              </w:rPr>
            </w:pPr>
          </w:p>
          <w:p w:rsidR="00AC79BF" w:rsidRDefault="00AC79BF" w:rsidP="00571269">
            <w:pPr>
              <w:jc w:val="center"/>
              <w:rPr>
                <w:sz w:val="22"/>
                <w:szCs w:val="22"/>
              </w:rPr>
            </w:pPr>
          </w:p>
          <w:p w:rsidR="00AC79BF" w:rsidRDefault="00AC79BF" w:rsidP="00571269">
            <w:pPr>
              <w:jc w:val="center"/>
              <w:rPr>
                <w:sz w:val="22"/>
                <w:szCs w:val="22"/>
              </w:rPr>
            </w:pPr>
          </w:p>
          <w:p w:rsidR="00AC79BF" w:rsidRDefault="00AC79BF" w:rsidP="00571269">
            <w:pPr>
              <w:jc w:val="center"/>
              <w:rPr>
                <w:sz w:val="22"/>
                <w:szCs w:val="22"/>
              </w:rPr>
            </w:pPr>
          </w:p>
          <w:p w:rsidR="00AC79BF" w:rsidRDefault="00AC79BF" w:rsidP="00571269">
            <w:pPr>
              <w:jc w:val="center"/>
              <w:rPr>
                <w:sz w:val="22"/>
                <w:szCs w:val="22"/>
              </w:rPr>
            </w:pPr>
          </w:p>
          <w:p w:rsidR="00AC79BF" w:rsidRPr="00B32ECE" w:rsidRDefault="00AC79BF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SOFIA</w:t>
            </w:r>
          </w:p>
        </w:tc>
      </w:tr>
      <w:tr w:rsidR="0088738C" w:rsidRPr="00B32ECE" w:rsidTr="00222B27">
        <w:tc>
          <w:tcPr>
            <w:tcW w:w="456" w:type="pct"/>
            <w:vMerge/>
            <w:shd w:val="clear" w:color="auto" w:fill="FFCC99"/>
          </w:tcPr>
          <w:p w:rsidR="0088738C" w:rsidRPr="00B32ECE" w:rsidRDefault="0088738C" w:rsidP="00571269">
            <w:pPr>
              <w:jc w:val="center"/>
              <w:rPr>
                <w:b/>
              </w:rPr>
            </w:pPr>
          </w:p>
        </w:tc>
        <w:tc>
          <w:tcPr>
            <w:tcW w:w="1006" w:type="pct"/>
            <w:vMerge/>
            <w:shd w:val="clear" w:color="auto" w:fill="auto"/>
          </w:tcPr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:rsidR="0088738C" w:rsidRPr="00E55F68" w:rsidRDefault="0088738C" w:rsidP="003843B0">
            <w:pPr>
              <w:jc w:val="center"/>
              <w:rPr>
                <w:b/>
                <w:szCs w:val="24"/>
              </w:rPr>
            </w:pPr>
            <w:r w:rsidRPr="00E55F68">
              <w:rPr>
                <w:b/>
                <w:szCs w:val="24"/>
              </w:rPr>
              <w:t>20.</w:t>
            </w:r>
            <w:r w:rsidR="003843B0">
              <w:rPr>
                <w:b/>
                <w:szCs w:val="24"/>
              </w:rPr>
              <w:t>0</w:t>
            </w:r>
            <w:r w:rsidRPr="00E55F68">
              <w:rPr>
                <w:b/>
                <w:szCs w:val="24"/>
              </w:rPr>
              <w:t>0  /  2</w:t>
            </w:r>
            <w:r w:rsidR="003843B0">
              <w:rPr>
                <w:b/>
                <w:szCs w:val="24"/>
              </w:rPr>
              <w:t>3.00</w:t>
            </w:r>
          </w:p>
        </w:tc>
        <w:tc>
          <w:tcPr>
            <w:tcW w:w="783" w:type="pct"/>
            <w:shd w:val="clear" w:color="auto" w:fill="auto"/>
          </w:tcPr>
          <w:p w:rsidR="0088738C" w:rsidRPr="00E55F68" w:rsidRDefault="0088738C" w:rsidP="00D579C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2" w:type="pct"/>
            <w:shd w:val="clear" w:color="auto" w:fill="auto"/>
          </w:tcPr>
          <w:p w:rsidR="0088738C" w:rsidRPr="00E55F68" w:rsidRDefault="0088738C" w:rsidP="00193075">
            <w:pPr>
              <w:jc w:val="center"/>
              <w:rPr>
                <w:b/>
                <w:szCs w:val="24"/>
              </w:rPr>
            </w:pPr>
            <w:r w:rsidRPr="00E55F68">
              <w:rPr>
                <w:b/>
                <w:szCs w:val="24"/>
              </w:rPr>
              <w:t>2</w:t>
            </w:r>
            <w:r w:rsidR="00193075">
              <w:rPr>
                <w:b/>
                <w:szCs w:val="24"/>
              </w:rPr>
              <w:t>0</w:t>
            </w:r>
            <w:r w:rsidR="003843B0">
              <w:rPr>
                <w:b/>
                <w:szCs w:val="24"/>
              </w:rPr>
              <w:t>.00</w:t>
            </w:r>
            <w:r w:rsidRPr="00E55F68">
              <w:rPr>
                <w:b/>
                <w:szCs w:val="24"/>
              </w:rPr>
              <w:t xml:space="preserve">  /  2</w:t>
            </w:r>
            <w:r w:rsidR="00193075">
              <w:rPr>
                <w:b/>
                <w:szCs w:val="24"/>
              </w:rPr>
              <w:t>2</w:t>
            </w:r>
            <w:r w:rsidR="003843B0">
              <w:rPr>
                <w:b/>
                <w:szCs w:val="24"/>
              </w:rPr>
              <w:t>.</w:t>
            </w:r>
            <w:r w:rsidR="006B5730">
              <w:rPr>
                <w:b/>
                <w:szCs w:val="24"/>
              </w:rPr>
              <w:t>15</w:t>
            </w:r>
          </w:p>
        </w:tc>
        <w:tc>
          <w:tcPr>
            <w:tcW w:w="916" w:type="pct"/>
            <w:shd w:val="clear" w:color="auto" w:fill="auto"/>
          </w:tcPr>
          <w:p w:rsidR="0088738C" w:rsidRPr="003843B0" w:rsidRDefault="003843B0" w:rsidP="00571269">
            <w:pPr>
              <w:jc w:val="center"/>
              <w:rPr>
                <w:b/>
                <w:szCs w:val="24"/>
              </w:rPr>
            </w:pPr>
            <w:r w:rsidRPr="003843B0">
              <w:rPr>
                <w:b/>
                <w:szCs w:val="24"/>
              </w:rPr>
              <w:t>20.00  /  22.</w:t>
            </w:r>
            <w:r w:rsidR="006B5730">
              <w:rPr>
                <w:b/>
                <w:szCs w:val="24"/>
              </w:rPr>
              <w:t>15</w:t>
            </w:r>
          </w:p>
        </w:tc>
      </w:tr>
      <w:tr w:rsidR="0088738C" w:rsidRPr="00B32ECE" w:rsidTr="00222B27">
        <w:trPr>
          <w:trHeight w:val="2783"/>
        </w:trPr>
        <w:tc>
          <w:tcPr>
            <w:tcW w:w="456" w:type="pct"/>
            <w:vMerge/>
            <w:shd w:val="clear" w:color="auto" w:fill="FFCC99"/>
          </w:tcPr>
          <w:p w:rsidR="0088738C" w:rsidRPr="00B32ECE" w:rsidRDefault="0088738C" w:rsidP="00571269">
            <w:pPr>
              <w:jc w:val="center"/>
              <w:rPr>
                <w:b/>
              </w:rPr>
            </w:pPr>
          </w:p>
        </w:tc>
        <w:tc>
          <w:tcPr>
            <w:tcW w:w="1006" w:type="pct"/>
            <w:vMerge/>
            <w:shd w:val="clear" w:color="auto" w:fill="auto"/>
          </w:tcPr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:rsidR="0088738C" w:rsidRPr="008D2DD0" w:rsidRDefault="0088738C" w:rsidP="0038533B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38533B">
            <w:pPr>
              <w:jc w:val="center"/>
              <w:rPr>
                <w:sz w:val="22"/>
                <w:szCs w:val="22"/>
              </w:rPr>
            </w:pPr>
          </w:p>
          <w:p w:rsidR="0088738C" w:rsidRDefault="009A6CA0" w:rsidP="00385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BILIDAD II </w:t>
            </w:r>
          </w:p>
          <w:p w:rsidR="009A6CA0" w:rsidRPr="00324F11" w:rsidRDefault="009A6CA0" w:rsidP="0038533B">
            <w:pPr>
              <w:jc w:val="center"/>
              <w:rPr>
                <w:b/>
                <w:sz w:val="22"/>
                <w:szCs w:val="22"/>
              </w:rPr>
            </w:pPr>
            <w:r w:rsidRPr="00324F11">
              <w:rPr>
                <w:b/>
                <w:sz w:val="22"/>
                <w:szCs w:val="22"/>
              </w:rPr>
              <w:t>Comisión A</w:t>
            </w:r>
          </w:p>
        </w:tc>
        <w:tc>
          <w:tcPr>
            <w:tcW w:w="783" w:type="pct"/>
            <w:shd w:val="clear" w:color="auto" w:fill="auto"/>
          </w:tcPr>
          <w:p w:rsidR="0088738C" w:rsidRPr="000A2D1B" w:rsidRDefault="0088738C" w:rsidP="00D57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</w:tcPr>
          <w:p w:rsidR="0088738C" w:rsidRDefault="0088738C" w:rsidP="00D579C3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D579C3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D579C3">
            <w:pPr>
              <w:jc w:val="center"/>
              <w:rPr>
                <w:sz w:val="22"/>
                <w:szCs w:val="22"/>
              </w:rPr>
            </w:pPr>
          </w:p>
          <w:p w:rsidR="0088738C" w:rsidRPr="00B32ECE" w:rsidRDefault="0088738C" w:rsidP="00D579C3">
            <w:pPr>
              <w:jc w:val="center"/>
              <w:rPr>
                <w:sz w:val="22"/>
                <w:szCs w:val="22"/>
              </w:rPr>
            </w:pPr>
            <w:r w:rsidRPr="00047999">
              <w:rPr>
                <w:sz w:val="22"/>
                <w:szCs w:val="22"/>
              </w:rPr>
              <w:t>INGLÉS III</w:t>
            </w:r>
          </w:p>
          <w:p w:rsidR="0088738C" w:rsidRPr="00B32ECE" w:rsidRDefault="0088738C" w:rsidP="00D57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</w:tcPr>
          <w:p w:rsidR="003843B0" w:rsidRDefault="003843B0" w:rsidP="003843B0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3843B0">
            <w:pPr>
              <w:jc w:val="center"/>
              <w:rPr>
                <w:sz w:val="22"/>
                <w:szCs w:val="22"/>
              </w:rPr>
            </w:pPr>
          </w:p>
          <w:p w:rsidR="003843B0" w:rsidRDefault="003843B0" w:rsidP="003843B0">
            <w:pPr>
              <w:jc w:val="center"/>
              <w:rPr>
                <w:sz w:val="22"/>
                <w:szCs w:val="22"/>
              </w:rPr>
            </w:pPr>
          </w:p>
          <w:p w:rsidR="003843B0" w:rsidRPr="00B32ECE" w:rsidRDefault="003843B0" w:rsidP="003843B0">
            <w:pPr>
              <w:jc w:val="center"/>
              <w:rPr>
                <w:sz w:val="22"/>
                <w:szCs w:val="22"/>
              </w:rPr>
            </w:pPr>
            <w:r w:rsidRPr="00047999">
              <w:rPr>
                <w:sz w:val="22"/>
                <w:szCs w:val="22"/>
              </w:rPr>
              <w:t>INGLÉS III</w:t>
            </w:r>
          </w:p>
          <w:p w:rsidR="0088738C" w:rsidRPr="000A2D1B" w:rsidRDefault="0088738C" w:rsidP="003853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5F68" w:rsidRDefault="00BB1623" w:rsidP="00571269">
      <w:r w:rsidRPr="00B32ECE">
        <w:tab/>
      </w:r>
      <w:r w:rsidRPr="00B32ECE">
        <w:tab/>
      </w:r>
      <w:r w:rsidRPr="00B32ECE">
        <w:tab/>
      </w:r>
    </w:p>
    <w:p w:rsidR="00BB1623" w:rsidRDefault="00BB1623" w:rsidP="00AC79BF">
      <w:r w:rsidRPr="00B32ECE">
        <w:tab/>
      </w:r>
      <w:r w:rsidRPr="00B32ECE">
        <w:tab/>
      </w:r>
    </w:p>
    <w:sectPr w:rsidR="00BB1623" w:rsidSect="00D71D56">
      <w:headerReference w:type="default" r:id="rId8"/>
      <w:pgSz w:w="16840" w:h="11907" w:orient="landscape" w:code="9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D30" w:rsidRDefault="00ED6D30">
      <w:r>
        <w:separator/>
      </w:r>
    </w:p>
  </w:endnote>
  <w:endnote w:type="continuationSeparator" w:id="1">
    <w:p w:rsidR="00ED6D30" w:rsidRDefault="00ED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D30" w:rsidRDefault="00ED6D30">
      <w:r>
        <w:separator/>
      </w:r>
    </w:p>
  </w:footnote>
  <w:footnote w:type="continuationSeparator" w:id="1">
    <w:p w:rsidR="00ED6D30" w:rsidRDefault="00ED6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04" w:rsidRPr="00367C3B" w:rsidRDefault="00A15F04" w:rsidP="00367C3B">
    <w:pPr>
      <w:pStyle w:val="Encabezado"/>
      <w:rPr>
        <w:b/>
        <w:sz w:val="32"/>
        <w:szCs w:val="32"/>
        <w:lang w:val="es-ES_tradnl"/>
      </w:rPr>
    </w:pPr>
    <w:r w:rsidRPr="00367C3B">
      <w:rPr>
        <w:b/>
        <w:sz w:val="32"/>
        <w:szCs w:val="32"/>
        <w:lang w:val="es-ES_tradnl"/>
      </w:rPr>
      <w:t>201</w:t>
    </w:r>
    <w:r w:rsidR="0088738C">
      <w:rPr>
        <w:b/>
        <w:sz w:val="32"/>
        <w:szCs w:val="32"/>
        <w:lang w:val="es-ES_tradnl"/>
      </w:rPr>
      <w:t>9</w:t>
    </w:r>
    <w:r w:rsidRPr="00367C3B">
      <w:rPr>
        <w:b/>
        <w:sz w:val="32"/>
        <w:szCs w:val="32"/>
        <w:lang w:val="es-ES_tradnl"/>
      </w:rPr>
      <w:t>- 1º Se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9C"/>
    <w:rsid w:val="000139F2"/>
    <w:rsid w:val="00017E99"/>
    <w:rsid w:val="00036807"/>
    <w:rsid w:val="00037C18"/>
    <w:rsid w:val="000413D4"/>
    <w:rsid w:val="00047999"/>
    <w:rsid w:val="000A2D1B"/>
    <w:rsid w:val="000C3108"/>
    <w:rsid w:val="000C46C4"/>
    <w:rsid w:val="000C4B93"/>
    <w:rsid w:val="000C78C2"/>
    <w:rsid w:val="00100572"/>
    <w:rsid w:val="00105573"/>
    <w:rsid w:val="00111197"/>
    <w:rsid w:val="0011331A"/>
    <w:rsid w:val="0011387C"/>
    <w:rsid w:val="00131A7F"/>
    <w:rsid w:val="00144B16"/>
    <w:rsid w:val="001466E8"/>
    <w:rsid w:val="001527CA"/>
    <w:rsid w:val="001644E8"/>
    <w:rsid w:val="00172CFD"/>
    <w:rsid w:val="00182570"/>
    <w:rsid w:val="00193075"/>
    <w:rsid w:val="001A57B9"/>
    <w:rsid w:val="001B1368"/>
    <w:rsid w:val="001B2607"/>
    <w:rsid w:val="001D145B"/>
    <w:rsid w:val="001D2BB1"/>
    <w:rsid w:val="001D5E14"/>
    <w:rsid w:val="001E35BC"/>
    <w:rsid w:val="001F404B"/>
    <w:rsid w:val="00202A64"/>
    <w:rsid w:val="002056D1"/>
    <w:rsid w:val="00220346"/>
    <w:rsid w:val="00222949"/>
    <w:rsid w:val="00222B27"/>
    <w:rsid w:val="002331C3"/>
    <w:rsid w:val="00240715"/>
    <w:rsid w:val="002500AA"/>
    <w:rsid w:val="002554BD"/>
    <w:rsid w:val="002755DC"/>
    <w:rsid w:val="00276BC8"/>
    <w:rsid w:val="002801A7"/>
    <w:rsid w:val="002846D8"/>
    <w:rsid w:val="0029502A"/>
    <w:rsid w:val="002A199F"/>
    <w:rsid w:val="002B7B57"/>
    <w:rsid w:val="002C59FA"/>
    <w:rsid w:val="002C5DD7"/>
    <w:rsid w:val="002D73DF"/>
    <w:rsid w:val="002F30E4"/>
    <w:rsid w:val="002F4BFF"/>
    <w:rsid w:val="00306B75"/>
    <w:rsid w:val="0032116C"/>
    <w:rsid w:val="00324F11"/>
    <w:rsid w:val="003364B1"/>
    <w:rsid w:val="00343A96"/>
    <w:rsid w:val="003450D1"/>
    <w:rsid w:val="00353C02"/>
    <w:rsid w:val="00367C3B"/>
    <w:rsid w:val="00375AAA"/>
    <w:rsid w:val="00375B0F"/>
    <w:rsid w:val="00382EB0"/>
    <w:rsid w:val="003843B0"/>
    <w:rsid w:val="0038533B"/>
    <w:rsid w:val="00396A4B"/>
    <w:rsid w:val="003B1EA1"/>
    <w:rsid w:val="003C2463"/>
    <w:rsid w:val="003C65E7"/>
    <w:rsid w:val="003D5135"/>
    <w:rsid w:val="00400CC8"/>
    <w:rsid w:val="004221F4"/>
    <w:rsid w:val="004223E3"/>
    <w:rsid w:val="0042403F"/>
    <w:rsid w:val="00434FA3"/>
    <w:rsid w:val="004438F3"/>
    <w:rsid w:val="00453446"/>
    <w:rsid w:val="004649F6"/>
    <w:rsid w:val="004852B5"/>
    <w:rsid w:val="004A75F1"/>
    <w:rsid w:val="004B299E"/>
    <w:rsid w:val="004C1DD0"/>
    <w:rsid w:val="00502377"/>
    <w:rsid w:val="0051112B"/>
    <w:rsid w:val="00512834"/>
    <w:rsid w:val="00517090"/>
    <w:rsid w:val="005306B0"/>
    <w:rsid w:val="00534A22"/>
    <w:rsid w:val="00542C4C"/>
    <w:rsid w:val="005464FC"/>
    <w:rsid w:val="00546DAD"/>
    <w:rsid w:val="0055222A"/>
    <w:rsid w:val="00571269"/>
    <w:rsid w:val="00582B3F"/>
    <w:rsid w:val="005916DE"/>
    <w:rsid w:val="00591C2E"/>
    <w:rsid w:val="005963A3"/>
    <w:rsid w:val="005A7062"/>
    <w:rsid w:val="005B56D9"/>
    <w:rsid w:val="005D4BE4"/>
    <w:rsid w:val="005D551F"/>
    <w:rsid w:val="006037BF"/>
    <w:rsid w:val="00611949"/>
    <w:rsid w:val="00616D1C"/>
    <w:rsid w:val="00620535"/>
    <w:rsid w:val="006222C6"/>
    <w:rsid w:val="006237C6"/>
    <w:rsid w:val="00661D65"/>
    <w:rsid w:val="00662B4C"/>
    <w:rsid w:val="0066693B"/>
    <w:rsid w:val="0067487D"/>
    <w:rsid w:val="006753C2"/>
    <w:rsid w:val="00691186"/>
    <w:rsid w:val="00696866"/>
    <w:rsid w:val="006B152D"/>
    <w:rsid w:val="006B25DB"/>
    <w:rsid w:val="006B357E"/>
    <w:rsid w:val="006B4433"/>
    <w:rsid w:val="006B5730"/>
    <w:rsid w:val="006C1BC9"/>
    <w:rsid w:val="006D449C"/>
    <w:rsid w:val="00700FC0"/>
    <w:rsid w:val="00720C4D"/>
    <w:rsid w:val="00724D58"/>
    <w:rsid w:val="00754DE4"/>
    <w:rsid w:val="00756972"/>
    <w:rsid w:val="00761E74"/>
    <w:rsid w:val="0078027A"/>
    <w:rsid w:val="00785CB7"/>
    <w:rsid w:val="00791D88"/>
    <w:rsid w:val="007A25F5"/>
    <w:rsid w:val="007D5136"/>
    <w:rsid w:val="007D7A27"/>
    <w:rsid w:val="007F231C"/>
    <w:rsid w:val="00812A74"/>
    <w:rsid w:val="00813605"/>
    <w:rsid w:val="00816E81"/>
    <w:rsid w:val="008175C4"/>
    <w:rsid w:val="008529C0"/>
    <w:rsid w:val="00852AC5"/>
    <w:rsid w:val="008659F9"/>
    <w:rsid w:val="00867180"/>
    <w:rsid w:val="00874F23"/>
    <w:rsid w:val="0088738C"/>
    <w:rsid w:val="00891BBC"/>
    <w:rsid w:val="00894D71"/>
    <w:rsid w:val="00895015"/>
    <w:rsid w:val="008A17EC"/>
    <w:rsid w:val="008C0B4E"/>
    <w:rsid w:val="008D2DD0"/>
    <w:rsid w:val="008D7418"/>
    <w:rsid w:val="008F1C46"/>
    <w:rsid w:val="00906407"/>
    <w:rsid w:val="00910212"/>
    <w:rsid w:val="009152B0"/>
    <w:rsid w:val="009260AB"/>
    <w:rsid w:val="0095232E"/>
    <w:rsid w:val="0096404B"/>
    <w:rsid w:val="0097021F"/>
    <w:rsid w:val="009718AF"/>
    <w:rsid w:val="00980D44"/>
    <w:rsid w:val="00994AD1"/>
    <w:rsid w:val="00996205"/>
    <w:rsid w:val="009A6CA0"/>
    <w:rsid w:val="009B7B20"/>
    <w:rsid w:val="009C6442"/>
    <w:rsid w:val="009C6C8E"/>
    <w:rsid w:val="009C6D36"/>
    <w:rsid w:val="009F1C7D"/>
    <w:rsid w:val="009F5C42"/>
    <w:rsid w:val="009F69C3"/>
    <w:rsid w:val="00A05104"/>
    <w:rsid w:val="00A07BE7"/>
    <w:rsid w:val="00A15F04"/>
    <w:rsid w:val="00A162D2"/>
    <w:rsid w:val="00A163CD"/>
    <w:rsid w:val="00A34C78"/>
    <w:rsid w:val="00A355A2"/>
    <w:rsid w:val="00A45FA1"/>
    <w:rsid w:val="00A47F03"/>
    <w:rsid w:val="00A91D6D"/>
    <w:rsid w:val="00AB0B02"/>
    <w:rsid w:val="00AC79BF"/>
    <w:rsid w:val="00AE789C"/>
    <w:rsid w:val="00B15450"/>
    <w:rsid w:val="00B32E94"/>
    <w:rsid w:val="00B32ECE"/>
    <w:rsid w:val="00B36510"/>
    <w:rsid w:val="00B4291E"/>
    <w:rsid w:val="00B4358E"/>
    <w:rsid w:val="00B43DB9"/>
    <w:rsid w:val="00B4406C"/>
    <w:rsid w:val="00B770BC"/>
    <w:rsid w:val="00B81C7D"/>
    <w:rsid w:val="00BB1623"/>
    <w:rsid w:val="00BC1E73"/>
    <w:rsid w:val="00BD4710"/>
    <w:rsid w:val="00BF05A3"/>
    <w:rsid w:val="00C01B05"/>
    <w:rsid w:val="00C06724"/>
    <w:rsid w:val="00C1509B"/>
    <w:rsid w:val="00C350B6"/>
    <w:rsid w:val="00C40F97"/>
    <w:rsid w:val="00C60A05"/>
    <w:rsid w:val="00C7243D"/>
    <w:rsid w:val="00C72B30"/>
    <w:rsid w:val="00CB0AFD"/>
    <w:rsid w:val="00CB2C90"/>
    <w:rsid w:val="00D03DC5"/>
    <w:rsid w:val="00D46A5F"/>
    <w:rsid w:val="00D57411"/>
    <w:rsid w:val="00D579C3"/>
    <w:rsid w:val="00D71D56"/>
    <w:rsid w:val="00D806D6"/>
    <w:rsid w:val="00D8218C"/>
    <w:rsid w:val="00DA5D96"/>
    <w:rsid w:val="00DD1610"/>
    <w:rsid w:val="00DD47AF"/>
    <w:rsid w:val="00DE5FA3"/>
    <w:rsid w:val="00DF0BC2"/>
    <w:rsid w:val="00DF3754"/>
    <w:rsid w:val="00E14598"/>
    <w:rsid w:val="00E26223"/>
    <w:rsid w:val="00E55F68"/>
    <w:rsid w:val="00E56A5E"/>
    <w:rsid w:val="00E57B4E"/>
    <w:rsid w:val="00E87798"/>
    <w:rsid w:val="00E975E9"/>
    <w:rsid w:val="00EA0862"/>
    <w:rsid w:val="00EB39C6"/>
    <w:rsid w:val="00EC6129"/>
    <w:rsid w:val="00ED6D30"/>
    <w:rsid w:val="00F102C4"/>
    <w:rsid w:val="00F15688"/>
    <w:rsid w:val="00F20418"/>
    <w:rsid w:val="00F20831"/>
    <w:rsid w:val="00F23B55"/>
    <w:rsid w:val="00F3322B"/>
    <w:rsid w:val="00F44277"/>
    <w:rsid w:val="00F638B9"/>
    <w:rsid w:val="00F83BEA"/>
    <w:rsid w:val="00F8540F"/>
    <w:rsid w:val="00F94D22"/>
    <w:rsid w:val="00F95202"/>
    <w:rsid w:val="00FA20F9"/>
    <w:rsid w:val="00FD358C"/>
    <w:rsid w:val="00FD7864"/>
    <w:rsid w:val="00FE1EF2"/>
    <w:rsid w:val="00FE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C4C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542C4C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542C4C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42C4C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42C4C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542C4C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542C4C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542C4C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542C4C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42C4C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42C4C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542C4C"/>
    <w:rPr>
      <w:b/>
    </w:rPr>
  </w:style>
  <w:style w:type="paragraph" w:styleId="Textoindependiente">
    <w:name w:val="Body Text"/>
    <w:basedOn w:val="Normal"/>
    <w:rsid w:val="00542C4C"/>
    <w:rPr>
      <w:b/>
      <w:sz w:val="32"/>
    </w:rPr>
  </w:style>
  <w:style w:type="paragraph" w:styleId="Textoindependiente2">
    <w:name w:val="Body Text 2"/>
    <w:basedOn w:val="Normal"/>
    <w:rsid w:val="00542C4C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542C4C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BB162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07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7BE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C0F7-B6C1-4898-9E24-9338018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3</cp:revision>
  <cp:lastPrinted>2017-06-16T22:55:00Z</cp:lastPrinted>
  <dcterms:created xsi:type="dcterms:W3CDTF">2019-02-15T20:46:00Z</dcterms:created>
  <dcterms:modified xsi:type="dcterms:W3CDTF">2019-02-18T23:08:00Z</dcterms:modified>
</cp:coreProperties>
</file>